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2E" w:rsidRDefault="00470430">
      <w:pPr>
        <w:pStyle w:val="Tytu"/>
        <w:spacing w:before="57" w:after="357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pl-PL"/>
        </w:rPr>
        <w:t>Program wychowawczo -  profilaktyczny</w:t>
      </w:r>
      <w:r>
        <w:rPr>
          <w:rFonts w:ascii="Times New Roman" w:hAnsi="Times New Roman" w:cs="Times New Roman"/>
          <w:sz w:val="30"/>
          <w:szCs w:val="30"/>
          <w:lang w:val="pl-PL"/>
        </w:rPr>
        <w:br/>
        <w:t>Szkoły Podstawowej im. Orła Białego w Jaroszowcu</w:t>
      </w:r>
    </w:p>
    <w:p w:rsidR="00D75C2E" w:rsidRPr="001712F9" w:rsidRDefault="00470430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 Preambuła</w:t>
      </w:r>
    </w:p>
    <w:p w:rsidR="00130EA6" w:rsidRPr="001712F9" w:rsidRDefault="00470430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gram wychowawczo – profilaktyczny stanowi integralną część pracy szkoły i jest zgodny z podstawowymi kierunkami polityki oświatowej państwa oraz potrzebami środowiska lokalnego, tworzy spójną całość ze szkolnym zestawem programów nauczania i uwzględnia wymagania opisane w podstawie programowej.  Program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 Podstawowym celem realizacji Szkolnego Programu Wychowawczo-Profilaktycznego jest wspieranie dzieci i młodzieży w rozwoju wzmacnianie ich kompetencji społecznych, kształtowanie właściwych postaw oraz zapobieganie zachowaniom ryzykownym. Ważnym elementem realizacji Szkolnego Programu Wychowawczo- Profilaktycznego jest kultywowanie tradycji i ceremoniału szkoły.</w:t>
      </w:r>
    </w:p>
    <w:p w:rsidR="00D75C2E" w:rsidRPr="001712F9" w:rsidRDefault="00470430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zkolny Program Wychowawczo-Profilaktyczny – zgodnie z przepisami - opracowano na podstawie diagnozy w zakresie występujących w środowisku szkolnym potrzeb rozwojowych uczniów, w tym czynników chroniących i czynników ryzyka, ze szczególnym uwzględnieniem zagrożeń związanych z: używaniem substancji psychotropowych, środków zastępczych oraz nowych substancji psychoaktywnych, niewłaściwym korzystaniem z urządzeń  elektronicznych, cyberprzemocą, przemocą rówieśniczą oraz innymi  problemami występującymi w środowisku szkolnym. </w:t>
      </w:r>
    </w:p>
    <w:p w:rsidR="00D75C2E" w:rsidRDefault="0047043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względniono przy tym: </w:t>
      </w:r>
    </w:p>
    <w:p w:rsidR="00D75C2E" w:rsidRDefault="0047043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serwacje uczniów,</w:t>
      </w:r>
    </w:p>
    <w:p w:rsidR="00D75C2E" w:rsidRPr="001712F9" w:rsidRDefault="0047043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mowy z nauczycielami, rodzicami, uczniami, </w:t>
      </w:r>
    </w:p>
    <w:p w:rsidR="00D75C2E" w:rsidRPr="001712F9" w:rsidRDefault="0047043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nadzoru pedagogicznego sprawowanego przez dyrektora;  </w:t>
      </w:r>
    </w:p>
    <w:p w:rsidR="00D75C2E" w:rsidRPr="001712F9" w:rsidRDefault="0047043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waluację wcześniejszego programu wychowawczo-profilaktycznego realizowanego w roku szkolnym 2024/2025</w:t>
      </w:r>
    </w:p>
    <w:p w:rsidR="00D75C2E" w:rsidRDefault="00470430">
      <w:pPr>
        <w:pStyle w:val="Nagwek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I. Podstawy prawne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onstytucja Rzeczypospolitej Polskiej z 2 kwietnia 1997 r. (Dz.U. z 1997 r. nr 78, poz. 483 ze zm.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onwencja o Prawach Dziecka, przyjęta przez Zgromadzenie Ogólne Narodów Zjednoczonych z 20 listopada 1989 r. (Dz.U. z 1991 r. nr 120, poz. 526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stawa z 26 stycznia 1982 r. Karta Nauczyciela (Dz. U. z 2024 r. poz. 986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stawa z 7 września 1991 r. o systemie oświaty (Dz. U. z 2024 r. poz. 750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Ustawa z 14 grudnia 2016 r. Prawo oświatowe (Dz. U. z 2025 r. poz. 1043).</w:t>
      </w:r>
    </w:p>
    <w:p w:rsidR="00D75C2E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pl-PL"/>
        </w:rPr>
        <w:t>Ustawa z 26 października 1982 r. o wychowaniu w trzeźwości i przeciwdziałaniu alkoholizmowi (tekst jedn. Dz.U. z 2023 r. poz. 2151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stawa z 29 lipca 2005 r. o przeciwdziałaniu narkomanii (Dz.U. z 2023 r. poz. 1939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stawa z 9 listopada 1995 r. o ochronie zdrowia przed następstwami używania tytoniu i wyrobów tytoniowych (Dz. U. z 2024 r. poz. 1162). 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stawa z 9 czerwca 2022 r. o wspieraniu i </w:t>
      </w:r>
      <w:r>
        <w:rPr>
          <w:rStyle w:val="Uwydatnienie"/>
          <w:rFonts w:ascii="Times New Roman" w:hAnsi="Times New Roman" w:cstheme="minorHAnsi"/>
          <w:i w:val="0"/>
          <w:iCs w:val="0"/>
          <w:sz w:val="24"/>
          <w:szCs w:val="24"/>
          <w:lang w:val="pl-PL"/>
        </w:rPr>
        <w:t>resocjalizacji nieletnich (Dz.U. z 2024 r. poz. 987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stawa z 13 maja 2016 r. o przeciwdziałaniu zagrożeniom przestępczością na tle seksualnym i ochronie małoletnich (Dz.U. z 2024 r. poz. 560). 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bookmarkStart w:id="1" w:name="_Hlk485156468"/>
      <w:r>
        <w:rPr>
          <w:rFonts w:ascii="Times New Roman" w:hAnsi="Times New Roman"/>
          <w:sz w:val="24"/>
          <w:szCs w:val="24"/>
          <w:lang w:val="pl-PL"/>
        </w:rPr>
        <w:t>Podstawowe kierunki realizacji polityki oświatowej państwa w roku szkolnym 2025/2026.</w:t>
      </w:r>
      <w:bookmarkEnd w:id="1"/>
    </w:p>
    <w:p w:rsidR="00D75C2E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Statut Szkoły Podtawowej Im. Orła Białego w Jaroszowcu</w:t>
      </w:r>
    </w:p>
    <w:p w:rsidR="00D75C2E" w:rsidRPr="001712F9" w:rsidRDefault="00470430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iCs/>
          <w:sz w:val="24"/>
          <w:szCs w:val="24"/>
          <w:lang w:val="pl-PL"/>
        </w:rPr>
        <w:t xml:space="preserve">Standardy Ochrony Małoletnich przyjęte w szkole </w:t>
      </w:r>
    </w:p>
    <w:p w:rsidR="00D75C2E" w:rsidRDefault="00D75C2E">
      <w:pPr>
        <w:pStyle w:val="Akapitzlist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pl-PL"/>
        </w:rPr>
      </w:pPr>
    </w:p>
    <w:p w:rsidR="00D75C2E" w:rsidRPr="001712F9" w:rsidRDefault="00470430">
      <w:pPr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pl-PL"/>
        </w:rPr>
        <w:t xml:space="preserve">III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pl-PL"/>
        </w:rPr>
        <w:t>Wartości wybrane przez społeczność szkolną</w:t>
      </w:r>
    </w:p>
    <w:p w:rsidR="00D75C2E" w:rsidRDefault="00470430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val="pl-PL"/>
        </w:rPr>
        <w:t>Wartości wyznawane  przez społeczność szkolną Szkoły Podstawowej im. Orła Białego  w Jaroszowcu:</w:t>
      </w:r>
    </w:p>
    <w:p w:rsidR="00D75C2E" w:rsidRPr="001712F9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wywiązywanie się z obowiązków ucznia,</w:t>
      </w:r>
    </w:p>
    <w:p w:rsidR="00D75C2E" w:rsidRPr="001712F9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postępowanie zgodne z dobrem społeczności szkolnej,</w:t>
      </w:r>
    </w:p>
    <w:p w:rsidR="00D75C2E" w:rsidRPr="001712F9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dbałość o honor i tradycje szkoły,</w:t>
      </w:r>
    </w:p>
    <w:p w:rsidR="00D75C2E" w:rsidRPr="001712F9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dbałość o piękno mowy ojczystej,</w:t>
      </w:r>
    </w:p>
    <w:p w:rsidR="00D75C2E" w:rsidRPr="001712F9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dbałość o bezpieczeństwo i zdrowie własne i innych osób,</w:t>
      </w:r>
    </w:p>
    <w:p w:rsidR="00D75C2E" w:rsidRPr="001712F9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godne i kulturalne zachowanie się w szkole i poza nią,</w:t>
      </w:r>
    </w:p>
    <w:p w:rsidR="00D75C2E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okazywanie szacunku innym osobom</w:t>
      </w:r>
    </w:p>
    <w:p w:rsidR="00D75C2E" w:rsidRPr="001712F9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poszanowanie wartości i godności ludzkiej,</w:t>
      </w:r>
    </w:p>
    <w:p w:rsidR="00D75C2E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uczciwość, szczerość, wiarygodność,</w:t>
      </w:r>
    </w:p>
    <w:p w:rsidR="00D75C2E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rzetelność,  odpowiedzialność, sumienność,</w:t>
      </w:r>
    </w:p>
    <w:p w:rsidR="00D75C2E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sprawiedliwość,</w:t>
      </w:r>
    </w:p>
    <w:p w:rsidR="00D75C2E" w:rsidRDefault="00470430">
      <w:pPr>
        <w:pStyle w:val="Tekstpodstawowy"/>
        <w:numPr>
          <w:ilvl w:val="0"/>
          <w:numId w:val="14"/>
        </w:numPr>
        <w:tabs>
          <w:tab w:val="left" w:pos="0"/>
        </w:tabs>
        <w:spacing w:after="0" w:line="240" w:lineRule="atLeast"/>
        <w:ind w:left="4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tolerancja.</w:t>
      </w:r>
    </w:p>
    <w:p w:rsidR="00D75C2E" w:rsidRDefault="00D75C2E">
      <w:pPr>
        <w:pStyle w:val="Tekstpodstawowy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</w:pPr>
    </w:p>
    <w:p w:rsidR="00D75C2E" w:rsidRDefault="00470430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pl-PL"/>
        </w:rPr>
        <w:t xml:space="preserve">IV </w:t>
      </w: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pl-PL"/>
        </w:rPr>
        <w:t>Sylwetka absolwenta</w:t>
      </w:r>
    </w:p>
    <w:p w:rsidR="00D75C2E" w:rsidRDefault="00470430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 zakresie wiedzy:</w:t>
      </w:r>
    </w:p>
    <w:p w:rsidR="00D75C2E" w:rsidRPr="001712F9" w:rsidRDefault="00470430">
      <w:pPr>
        <w:pStyle w:val="Nagwek1"/>
        <w:numPr>
          <w:ilvl w:val="0"/>
          <w:numId w:val="9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zna podstawowe wiadomości niezbędne w dalszym kształceniu i życiu, </w:t>
      </w:r>
    </w:p>
    <w:p w:rsidR="00D75C2E" w:rsidRPr="001712F9" w:rsidRDefault="00470430">
      <w:pPr>
        <w:pStyle w:val="Nagwek1"/>
        <w:numPr>
          <w:ilvl w:val="0"/>
          <w:numId w:val="9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ma wiadomości o otaczającym świecie i zjawiskach w nim zachodzących, </w:t>
      </w:r>
    </w:p>
    <w:p w:rsidR="00D75C2E" w:rsidRPr="001712F9" w:rsidRDefault="00470430">
      <w:pPr>
        <w:pStyle w:val="Nagwek1"/>
        <w:numPr>
          <w:ilvl w:val="0"/>
          <w:numId w:val="9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zna kulturę, obyczaje i historię własnej miejscowości, regionu, kraju, Europy, </w:t>
      </w:r>
    </w:p>
    <w:p w:rsidR="00D75C2E" w:rsidRPr="001712F9" w:rsidRDefault="00470430">
      <w:pPr>
        <w:pStyle w:val="Nagwek1"/>
        <w:numPr>
          <w:ilvl w:val="0"/>
          <w:numId w:val="9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zna normy zachowania i postępowania, </w:t>
      </w:r>
    </w:p>
    <w:p w:rsidR="00D75C2E" w:rsidRDefault="00D75C2E">
      <w:pPr>
        <w:pStyle w:val="Nagwek1"/>
        <w:tabs>
          <w:tab w:val="left" w:pos="589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D75C2E" w:rsidRDefault="00470430">
      <w:pPr>
        <w:pStyle w:val="Nagwek1"/>
        <w:tabs>
          <w:tab w:val="left" w:pos="5892"/>
        </w:tabs>
        <w:spacing w:before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zakresie umiejętności: </w:t>
      </w:r>
    </w:p>
    <w:p w:rsidR="00D75C2E" w:rsidRPr="001712F9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otrafi korzystać z różnych źródeł informacji,</w:t>
      </w:r>
    </w:p>
    <w:p w:rsidR="00D75C2E" w:rsidRPr="001712F9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ykorzystując do tego celu także technologię informacyjną,</w:t>
      </w:r>
    </w:p>
    <w:p w:rsidR="00D75C2E" w:rsidRPr="001712F9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umie stosować poznane wiadomości w życiu, </w:t>
      </w:r>
    </w:p>
    <w:p w:rsidR="00D75C2E" w:rsidRPr="001712F9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umie porozumiewać się przynajmniej w jednym języku obcym, </w:t>
      </w:r>
    </w:p>
    <w:p w:rsidR="00D75C2E" w:rsidRPr="001712F9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dzieli się swoją wiedzą i współpracuje w zespole,</w:t>
      </w:r>
    </w:p>
    <w:p w:rsidR="00D75C2E" w:rsidRPr="001712F9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posiada umiejętności komunikowania i zachowania w różnych sytuacjach, </w:t>
      </w:r>
    </w:p>
    <w:p w:rsidR="00D75C2E" w:rsidRPr="001712F9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potrafi okazać szacunek względem dorosłych, </w:t>
      </w:r>
    </w:p>
    <w:p w:rsidR="00D75C2E" w:rsidRDefault="00470430">
      <w:pPr>
        <w:pStyle w:val="Nagwek1"/>
        <w:numPr>
          <w:ilvl w:val="0"/>
          <w:numId w:val="10"/>
        </w:numPr>
        <w:tabs>
          <w:tab w:val="left" w:pos="5892"/>
        </w:tabs>
        <w:spacing w:before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potrafi zachować się bezpiecznie. </w:t>
      </w:r>
    </w:p>
    <w:p w:rsidR="00D75C2E" w:rsidRDefault="00D75C2E">
      <w:pPr>
        <w:tabs>
          <w:tab w:val="left" w:pos="5892"/>
        </w:tabs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D75C2E" w:rsidRDefault="00470430">
      <w:pPr>
        <w:pStyle w:val="Nagwek1"/>
        <w:tabs>
          <w:tab w:val="left" w:pos="5892"/>
        </w:tabs>
        <w:spacing w:before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zakresie postaw: </w:t>
      </w:r>
    </w:p>
    <w:p w:rsidR="00D75C2E" w:rsidRPr="001712F9" w:rsidRDefault="00470430">
      <w:pPr>
        <w:pStyle w:val="Nagwek1"/>
        <w:numPr>
          <w:ilvl w:val="0"/>
          <w:numId w:val="11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ktywnie uczestniczy w życiu szkoły i środowiska,</w:t>
      </w:r>
    </w:p>
    <w:p w:rsidR="00D75C2E" w:rsidRPr="001712F9" w:rsidRDefault="00470430">
      <w:pPr>
        <w:pStyle w:val="Nagwek1"/>
        <w:numPr>
          <w:ilvl w:val="0"/>
          <w:numId w:val="11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jest kulturalny, wrażliwy i tolerancyjny,</w:t>
      </w:r>
    </w:p>
    <w:p w:rsidR="00D75C2E" w:rsidRPr="001712F9" w:rsidRDefault="00470430">
      <w:pPr>
        <w:pStyle w:val="Nagwek1"/>
        <w:numPr>
          <w:ilvl w:val="0"/>
          <w:numId w:val="11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pracuje nad własnym rozwojem, budując swój system wartości, </w:t>
      </w:r>
    </w:p>
    <w:p w:rsidR="00D75C2E" w:rsidRPr="001712F9" w:rsidRDefault="00470430">
      <w:pPr>
        <w:pStyle w:val="Nagwek1"/>
        <w:numPr>
          <w:ilvl w:val="0"/>
          <w:numId w:val="11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rozwija swoje pasje  i zainteresowania,</w:t>
      </w:r>
    </w:p>
    <w:p w:rsidR="00D75C2E" w:rsidRPr="001712F9" w:rsidRDefault="00470430">
      <w:pPr>
        <w:pStyle w:val="Nagwek1"/>
        <w:numPr>
          <w:ilvl w:val="0"/>
          <w:numId w:val="11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przestrzega norm postępowania wobec rówieśników i dorosłych, </w:t>
      </w:r>
    </w:p>
    <w:p w:rsidR="00D75C2E" w:rsidRPr="001712F9" w:rsidRDefault="00470430">
      <w:pPr>
        <w:pStyle w:val="Nagwek1"/>
        <w:numPr>
          <w:ilvl w:val="0"/>
          <w:numId w:val="11"/>
        </w:numPr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szanuje siebie i innych, dba o zdrowie i unika zagrożeń</w:t>
      </w:r>
    </w:p>
    <w:p w:rsidR="00D75C2E" w:rsidRDefault="00D75C2E">
      <w:pPr>
        <w:pStyle w:val="Nagwek1"/>
        <w:tabs>
          <w:tab w:val="left" w:pos="5892"/>
        </w:tabs>
        <w:spacing w:before="0"/>
        <w:rPr>
          <w:rFonts w:ascii="Times New Roman" w:hAnsi="Times New Roman" w:cs="Times New Roman"/>
          <w:sz w:val="24"/>
          <w:szCs w:val="24"/>
          <w:lang w:val="pl-PL"/>
        </w:rPr>
      </w:pPr>
    </w:p>
    <w:p w:rsidR="00D75C2E" w:rsidRPr="001712F9" w:rsidRDefault="00470430">
      <w:pPr>
        <w:pStyle w:val="Nagwek1"/>
        <w:tabs>
          <w:tab w:val="left" w:pos="5892"/>
        </w:tabs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 Misja  i wizja szkoły </w:t>
      </w:r>
    </w:p>
    <w:p w:rsidR="00D75C2E" w:rsidRDefault="00D75C2E">
      <w:pPr>
        <w:tabs>
          <w:tab w:val="left" w:pos="5892"/>
        </w:tabs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D75C2E" w:rsidRPr="001712F9" w:rsidRDefault="00470430">
      <w:pPr>
        <w:spacing w:after="143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"Dziecko chce być dobre, </w:t>
      </w:r>
    </w:p>
    <w:p w:rsidR="00D75C2E" w:rsidRPr="001712F9" w:rsidRDefault="00470430">
      <w:pPr>
        <w:spacing w:after="143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eśli nie umie – naucz</w:t>
      </w:r>
    </w:p>
    <w:p w:rsidR="00D75C2E" w:rsidRPr="001712F9" w:rsidRDefault="00470430">
      <w:pPr>
        <w:spacing w:after="143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Jeśli nie wie - wytłumacz </w:t>
      </w:r>
    </w:p>
    <w:p w:rsidR="00D75C2E" w:rsidRPr="001712F9" w:rsidRDefault="00470430">
      <w:pPr>
        <w:spacing w:after="143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eśli nie może - pomóż."</w:t>
      </w:r>
    </w:p>
    <w:p w:rsidR="00D75C2E" w:rsidRPr="001712F9" w:rsidRDefault="00470430">
      <w:pPr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Janusz Korczak </w:t>
      </w:r>
    </w:p>
    <w:p w:rsidR="00D75C2E" w:rsidRPr="001712F9" w:rsidRDefault="00470430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W szkole powinien panować klimat zaufania, współpracy, współodpowiedzialności i życzliwości. Dialog i negocjacje będą metodami na rozwiązywanie spraw trudnych i konfliktowych. Wszyscy pracownicy pedagogiczni i niepedagogiczni, rodzice i uczniowie będą przyczyniać się do realizacji celów oraz zadań statutowych szkoły. 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o bezpieczeństwo uczniów, nauczycieli i rodziców.</w:t>
      </w:r>
    </w:p>
    <w:p w:rsidR="00D75C2E" w:rsidRPr="001712F9" w:rsidRDefault="00470430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I Cele </w:t>
      </w:r>
    </w:p>
    <w:p w:rsidR="00D75C2E" w:rsidRPr="001712F9" w:rsidRDefault="00470430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le ogólne:</w:t>
      </w:r>
    </w:p>
    <w:p w:rsidR="00D75C2E" w:rsidRPr="001712F9" w:rsidRDefault="00470430">
      <w:pPr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Tworzenie bezpiecznego i przyjaznego środowiska szkolnego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- Rozwijanie kompetencji społecznych i emocjonalnych uczniów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- Wspieranie zdrowego stylu życia oraz troski o dobrostan psychiczny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- Profilaktyka uzależnień i zachowań ryzykownych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- Współpraca z rodzicami i instytucjami wspierającymi rozwój dziecka.</w:t>
      </w:r>
    </w:p>
    <w:p w:rsidR="00D75C2E" w:rsidRPr="001712F9" w:rsidRDefault="00470430">
      <w:pPr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rofilaktyka przemocy rówieśniczej.</w:t>
      </w:r>
    </w:p>
    <w:p w:rsidR="00D75C2E" w:rsidRPr="001712F9" w:rsidRDefault="00470430">
      <w:pPr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Kształtowanie myślenia analitycznego. </w:t>
      </w:r>
    </w:p>
    <w:p w:rsidR="00130EA6" w:rsidRDefault="00470430" w:rsidP="00130EA6">
      <w:pPr>
        <w:spacing w:after="0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pl-PL"/>
        </w:rPr>
        <w:t>Promowanie higieny cyfrowej i bezpiecznego poruszania się w sieci.</w:t>
      </w:r>
    </w:p>
    <w:p w:rsidR="00D75C2E" w:rsidRPr="001712F9" w:rsidRDefault="00470430" w:rsidP="00130EA6">
      <w:pPr>
        <w:spacing w:after="0"/>
        <w:rPr>
          <w:b/>
          <w:color w:val="4F81BD" w:themeColor="accent1"/>
          <w:lang w:val="pl-PL"/>
        </w:rPr>
      </w:pPr>
      <w:r w:rsidRPr="00130EA6">
        <w:rPr>
          <w:rFonts w:ascii="Times New Roman" w:hAnsi="Times New Roman" w:cs="Times New Roman"/>
          <w:b/>
          <w:color w:val="4F81BD" w:themeColor="accent1"/>
          <w:sz w:val="24"/>
          <w:szCs w:val="24"/>
          <w:lang w:val="pl-PL"/>
        </w:rPr>
        <w:t>Cele szczegółowe:</w:t>
      </w:r>
    </w:p>
    <w:p w:rsidR="00D75C2E" w:rsidRPr="001712F9" w:rsidRDefault="00470430">
      <w:pPr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Kształtowanie postaw szacunku, odpowiedzialności i empatii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Zapobieganie agresji i przemocy rówieśniczej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- Edukacja w zakresie bezpieczeństwa w </w:t>
      </w:r>
      <w:r w:rsidR="00130EA6">
        <w:rPr>
          <w:rFonts w:ascii="Times New Roman" w:hAnsi="Times New Roman" w:cs="Times New Roman"/>
          <w:sz w:val="24"/>
          <w:szCs w:val="24"/>
          <w:lang w:val="pl-PL"/>
        </w:rPr>
        <w:t>Internec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Rozwijanie umiejętności radzenia sobie, w sytuacjach trudnych ze stresem i emocjami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Promocja zdrowego odżywiania i aktywności fizycznej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pieranie uczniów o specjalnych potrzebach edukacyjnych.</w:t>
      </w:r>
    </w:p>
    <w:p w:rsidR="00D75C2E" w:rsidRPr="001712F9" w:rsidRDefault="00470430">
      <w:pPr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Kształtowanie postaw obywatelskich, społecznych troski o bezpieczeństwo swoje I innych.</w:t>
      </w:r>
    </w:p>
    <w:p w:rsidR="00D75C2E" w:rsidRPr="001712F9" w:rsidRDefault="00470430">
      <w:pPr>
        <w:spacing w:after="0"/>
        <w:rPr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pl-PL"/>
        </w:rPr>
        <w:t>Poprawne metodycznie wykorzystywanie przez nauczycieli nowoczesnych technologii, w szczególności opartych na sztucznej inteligencji.</w:t>
      </w:r>
    </w:p>
    <w:p w:rsidR="00D75C2E" w:rsidRPr="001712F9" w:rsidRDefault="00470430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II </w:t>
      </w:r>
      <w:r>
        <w:rPr>
          <w:rFonts w:ascii="Times New Roman" w:hAnsi="Times New Roman" w:cstheme="minorHAnsi"/>
          <w:sz w:val="24"/>
          <w:szCs w:val="24"/>
          <w:lang w:val="pl-PL"/>
        </w:rPr>
        <w:t>Struktura oddziaływań wychowawczych</w:t>
      </w:r>
    </w:p>
    <w:p w:rsidR="00D75C2E" w:rsidRPr="001712F9" w:rsidRDefault="00D75C2E">
      <w:pPr>
        <w:pStyle w:val="Akapitzlist"/>
        <w:tabs>
          <w:tab w:val="left" w:pos="1131"/>
        </w:tabs>
        <w:spacing w:after="0" w:line="240" w:lineRule="auto"/>
        <w:ind w:left="0"/>
        <w:contextualSpacing w:val="0"/>
        <w:jc w:val="both"/>
        <w:rPr>
          <w:rFonts w:ascii="Times New Roman" w:hAnsi="Times New Roman" w:cstheme="minorHAnsi"/>
          <w:b/>
          <w:lang w:val="pl-PL"/>
        </w:rPr>
      </w:pPr>
    </w:p>
    <w:p w:rsidR="00D75C2E" w:rsidRPr="001712F9" w:rsidRDefault="00D75C2E">
      <w:pPr>
        <w:pStyle w:val="Akapitzlist"/>
        <w:tabs>
          <w:tab w:val="left" w:pos="113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lang w:val="pl-PL"/>
        </w:rPr>
      </w:pP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 w:cstheme="minorHAnsi"/>
          <w:b/>
          <w:bCs/>
          <w:sz w:val="24"/>
          <w:szCs w:val="24"/>
          <w:lang w:val="pl-PL"/>
        </w:rPr>
        <w:t>Dyrektor szkoły: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prawuje opiekę nad uczniami oraz stwarza warunki harmonijnego rozwoju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sychofizycznego poprzez aktywne działania prozdrowotne, dba o prawidłowy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oziom pracy wychowawczej i opiekuńczej szkoły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twarza warunki dla realizacji procesu wychowawczego w szkole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inspiruje nauczycieli do poprawy istniejących lub wdrożenia nowych rozwiązań w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ocesie kształcenia, przy zastosowaniu innowacyjnych działań programowych,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rganizacyjnych lub metodycznych, których celem jest rozwijanie kompetencji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twarza warunki do działania w szkole: wolontariuszy, stowarzyszeń i innych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rganizacji, w szczególności organizacji, których celem statutowym jest działalność wychowawcza lub rozszerzanie i wzbogacanie form działalności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ydaktycznej, wychowawczej, opiekuńczej i innowacyjnej szkoły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ółpracuje z zespołem wychowawców, pedagogiem, psychologiem szkolnym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raz Samorządem Uczniowskim, wspomaga nauczycieli w realizacji zadań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czuwa nad realizowaniem przez uczniów obowiązku szkolnego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nadzoruje zgodność działania szkoły ze statutem, w tym dba o przestrzeganie zasad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ceniania, praw uczniów, kompetencji organów szkoły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motywuje nauczycieli i specjalistów do opracowania modelu wsparcia i pomocy uczniom przeżywającym trudności psychiczne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stwarza warunki do poszukiwania optymalnych rozwiązań w zakresie budowania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ystemu działań wspierających kondycję psychiczną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inspiruje wszystkie grupy społeczności szkolnej do budowania dobrych wzajemnych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elacji w środowisku szkolnym, jako czynnika zwiększającego skuteczność i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efektywność udzielanego wsparcia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dostosowuje ofertę zajęć pozalekcyjnych do oczekiwań uczniów w celu stworzenia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arunków do realizacji pasji, udziału z zajęciach sportowych, kontaktu z przyrodą, a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także kontaktu bezpośredniego uczniów ze sobą, z zachowaniem zasad sanitarnych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okonuje analizy obciążeń nauczycieli, wychowawców i pedagogów czynnościami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formalnymi (np. prowadzeniem dokumentacji uzupełniającej, sprawozdań, itp.), w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miarę możliwości redukuje ich ilość, analizuje dotychczasowe procedury i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egulaminy, aby odciążyć kadrę na rzecz tworzenia warunków do nawiązywania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indywidualnych relacji z uczniami i klasami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czuwa nad wykorzystaniem lekcji wychowawczych do budowania systemu wsparcia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psychicznego uczniów. 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czuwa nad intensyfikowaniem współpracy nauczycieli i wychowawców z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edagogiem, psychologiem szkolnym oraz pracownikami poradni psychologicznopedagogicznych w celu szybkiego i skutecznego reagowania na zaobserwowane problemy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czuwa nad wykonywaniem zadań przez specjalistów szkoły – pedagog, psycholog i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inni specjaliści powinni aktywnie włączać się do bezpośredniej pracy profilaktycznej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i bezpośredniego wsparcia uczniów i rodziców, służyć doradztwem dla nauczycieli,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spierać ich w identyfikowaniu problemów uczniów i prowadzeniu z uczniami zajęć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spierających, integracyjnych, profilaktycznych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inicjuje utworzenie systemu wsparcia nauczycieli, wychowawców, specjalist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nadzoruje realizację Szkolnego Programu Wychowawczo-Profilaktycznego.</w:t>
      </w:r>
    </w:p>
    <w:p w:rsidR="00D75C2E" w:rsidRPr="001712F9" w:rsidRDefault="00D75C2E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  <w:sz w:val="24"/>
          <w:szCs w:val="24"/>
          <w:lang w:val="pl-PL"/>
        </w:rPr>
        <w:t xml:space="preserve"> Nauczyciele: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ółpracują z wychowawcami klas, innymi nauczycielami, pedagogiem,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sychologiem, innymi specjalistami w zakresie realizacji zadań wychowawczych i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ofilaktycznych, uczestniczą w realizacji Szkolnego Programu Wychowawczo</w:t>
      </w:r>
      <w:r w:rsidR="00130EA6">
        <w:rPr>
          <w:rFonts w:ascii="Times New Roman" w:hAnsi="Times New Roman" w:cstheme="minorHAnsi"/>
          <w:sz w:val="24"/>
          <w:szCs w:val="24"/>
          <w:lang w:val="pl-PL"/>
        </w:rPr>
        <w:t xml:space="preserve"> - </w:t>
      </w:r>
      <w:r>
        <w:rPr>
          <w:rFonts w:ascii="Times New Roman" w:hAnsi="Times New Roman" w:cstheme="minorHAnsi"/>
          <w:sz w:val="24"/>
          <w:szCs w:val="24"/>
          <w:lang w:val="pl-PL"/>
        </w:rPr>
        <w:t>Profilaktycznego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eagują na obecność w szkole osób obcych, które swoim zachowaniem stwarzają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zagrożenie dla ucznia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eagują na przejawy depresji, przemocy, cyberprzemocy agresji, niedostosowania społecznego i uzależnień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zapewniają atmosferę współpracy, zaufania, otwartości, wzajemnego wspomagania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kształcą i wychowują dzieci w duchu patriotyzmu i demokracji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ozmawiają z uczniami i rodzicami o zachowaniu i frekwencji oraz postępach w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nauce na swoich zajęciach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ozwijają myślenie analityczne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spierają zainteresowania, pasje i rozwój osobowy ucznia,</w:t>
      </w:r>
    </w:p>
    <w:p w:rsidR="00D75C2E" w:rsidRPr="001712F9" w:rsidRDefault="00D75C2E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  <w:lang w:val="pl-PL"/>
        </w:rPr>
        <w:t>Wychowawcy klas</w:t>
      </w:r>
      <w:r>
        <w:rPr>
          <w:rFonts w:ascii="Times New Roman" w:hAnsi="Times New Roman" w:cstheme="minorHAnsi"/>
          <w:sz w:val="24"/>
          <w:szCs w:val="24"/>
          <w:lang w:val="pl-PL"/>
        </w:rPr>
        <w:t>: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diagnozują sytuację wychowawczą w klasie, zapewniają atmosferę współpracy,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zaufania, otwartości, wzajemnego wspomagania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rozpoznają indywidualne potrzeby rozwojowe uczniów, w tym czynników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chroniących i czynników ryzyka, ze szczególnym uwzględnieniem zagrożeń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związanych z używaniem substancji psychotropowych, środków zastępczych oraz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nowych substancji psychoaktywnych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na podstawie dokonanego rozpoznania oraz celów i zadań określonych w Szkolnym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ogramie Wychowawczo-Profilaktycznym opracowują plan pracy wychowawczej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la klasy na dany rok szkolny, uwzględniając specyfikę funkcjonowania zespołu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klasowego i potrzeby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przygotowują sprawozdanie z realizacji planu pracy wychowawczej i wnioski do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alszej pracy,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zapoznają uczniów swoich klas i ich rodziców z prawem wewnątrzszkolnym i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bowiązującymi zwyczajami, tradycjami szkoły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ą członkami zespołu wychowawców i wykonują zadania zlecone przez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zewodniczącego zespołu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oceniają zachowanie uczniów swojej klasy, zgodnie z obowiązującymi w szkole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ocedurami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spółpracują z innymi nauczycielami uczącymi w klasie, rodzicami uczniów,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edagogiem szkolnym, psychologiem oraz specjalistami pracującymi z uczniami o specjalnych potrzebach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ierają uczniów potrzebujących pomocy, znajdujących się w trudnej sytuacji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ozpoznają oczekiwania swoich uczniów i ich rodzic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bają o dobre relacje uczniów w klasie, utrzymywanie kontaktów rówieśniczych,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ozwijanie wzajemnej pomocy i współpracy grupowej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podejmują działania profilaktyczne w celu przeciwdziałania niewłaściwym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zachowaniom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spółpracują z sądem, policją, poradnią psychologiczno-pedagogiczną i innymi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sobami i instytucjami działającymi na rzecz dzieci i młodzieży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odejmują działania w zakresie poszerzania własnych kompetencji  wychowawczych.</w:t>
      </w:r>
    </w:p>
    <w:p w:rsidR="00D75C2E" w:rsidRPr="001712F9" w:rsidRDefault="00D75C2E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espół wychowawców:</w:t>
      </w:r>
    </w:p>
    <w:p w:rsidR="00D75C2E" w:rsidRDefault="00D75C2E">
      <w:pPr>
        <w:pStyle w:val="Akapitzlist"/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b/>
          <w:bCs/>
        </w:rPr>
      </w:pPr>
    </w:p>
    <w:p w:rsidR="00D75C2E" w:rsidRPr="001712F9" w:rsidRDefault="00470430">
      <w:pPr>
        <w:pStyle w:val="Akapitzlist"/>
        <w:numPr>
          <w:ilvl w:val="0"/>
          <w:numId w:val="15"/>
        </w:numPr>
        <w:tabs>
          <w:tab w:val="clear" w:pos="720"/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>analizuje i rozwiązuje bieżące problemy wychowawcze, promuje metodę</w:t>
      </w:r>
    </w:p>
    <w:p w:rsidR="00D75C2E" w:rsidRDefault="00470430">
      <w:pPr>
        <w:pStyle w:val="Akapitzlist"/>
        <w:numPr>
          <w:ilvl w:val="0"/>
          <w:numId w:val="15"/>
        </w:numPr>
        <w:tabs>
          <w:tab w:val="clear" w:pos="720"/>
          <w:tab w:val="left" w:pos="738"/>
        </w:tabs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ego dyscyplinowania uczniów,</w:t>
      </w:r>
    </w:p>
    <w:p w:rsidR="00D75C2E" w:rsidRPr="001712F9" w:rsidRDefault="00470430">
      <w:pPr>
        <w:pStyle w:val="Akapitzlist"/>
        <w:numPr>
          <w:ilvl w:val="0"/>
          <w:numId w:val="15"/>
        </w:numPr>
        <w:tabs>
          <w:tab w:val="clear" w:pos="720"/>
          <w:tab w:val="left" w:pos="738"/>
        </w:tabs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 xml:space="preserve"> opracowuje projekty procedur postępowania w sytuacjach zagrożenia młodzieży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>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D75C2E" w:rsidRPr="001712F9" w:rsidRDefault="00470430">
      <w:pPr>
        <w:pStyle w:val="Akapitzlist"/>
        <w:numPr>
          <w:ilvl w:val="0"/>
          <w:numId w:val="15"/>
        </w:numPr>
        <w:tabs>
          <w:tab w:val="clear" w:pos="720"/>
          <w:tab w:val="left" w:pos="738"/>
        </w:tabs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>ustala potrzeby w zakresie doskonalenia umiejętności wychowawczych nauczycieli,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 xml:space="preserve">       w tym rozpoczynających pracę w roli wychowawcy,</w:t>
      </w:r>
    </w:p>
    <w:p w:rsidR="00D75C2E" w:rsidRPr="001712F9" w:rsidRDefault="00470430" w:rsidP="00130EA6">
      <w:pPr>
        <w:pStyle w:val="Akapitzlist"/>
        <w:numPr>
          <w:ilvl w:val="0"/>
          <w:numId w:val="15"/>
        </w:numPr>
        <w:tabs>
          <w:tab w:val="clear" w:pos="720"/>
          <w:tab w:val="left" w:pos="40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>przygotowuje analizy i sprawozdania w zakresie działalności wychowawczej i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 xml:space="preserve">     </w:t>
      </w:r>
      <w:r>
        <w:rPr>
          <w:rFonts w:ascii="Times New Roman" w:hAnsi="Times New Roman"/>
          <w:sz w:val="24"/>
          <w:szCs w:val="24"/>
        </w:rPr>
        <w:t>profilaktycznej szkoły,</w:t>
      </w:r>
    </w:p>
    <w:p w:rsidR="00D75C2E" w:rsidRPr="001712F9" w:rsidRDefault="00470430" w:rsidP="00130EA6">
      <w:pPr>
        <w:pStyle w:val="Akapitzlist"/>
        <w:numPr>
          <w:ilvl w:val="0"/>
          <w:numId w:val="15"/>
        </w:numPr>
        <w:tabs>
          <w:tab w:val="clear" w:pos="720"/>
          <w:tab w:val="left" w:pos="33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 xml:space="preserve"> uczestniczy w poszukiwaniu nowych rozwiązań na rzecz budowania szkolnego</w:t>
      </w:r>
    </w:p>
    <w:p w:rsidR="00D75C2E" w:rsidRPr="001712F9" w:rsidRDefault="00470430">
      <w:pPr>
        <w:pStyle w:val="Akapitzlist"/>
        <w:tabs>
          <w:tab w:val="left" w:pos="3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 xml:space="preserve">       systemu ochrony zdrowia psychicznego uczniów,</w:t>
      </w:r>
    </w:p>
    <w:p w:rsidR="00D75C2E" w:rsidRPr="001712F9" w:rsidRDefault="00470430" w:rsidP="00130EA6">
      <w:pPr>
        <w:pStyle w:val="Akapitzlist"/>
        <w:numPr>
          <w:ilvl w:val="0"/>
          <w:numId w:val="15"/>
        </w:numPr>
        <w:tabs>
          <w:tab w:val="clear" w:pos="720"/>
          <w:tab w:val="left" w:pos="33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1712F9">
        <w:rPr>
          <w:rFonts w:ascii="Times New Roman" w:hAnsi="Times New Roman"/>
          <w:sz w:val="24"/>
          <w:szCs w:val="24"/>
          <w:lang w:val="pl-PL"/>
        </w:rPr>
        <w:t xml:space="preserve"> inne, wynikające ze specyfiki potrzeb szkoły</w:t>
      </w:r>
    </w:p>
    <w:p w:rsidR="00D75C2E" w:rsidRPr="001712F9" w:rsidRDefault="00D75C2E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b/>
          <w:bCs/>
          <w:lang w:val="pl-PL"/>
        </w:rPr>
      </w:pP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  <w:lang w:val="pl-PL"/>
        </w:rPr>
        <w:t>Rada pedagogiczna:</w:t>
      </w:r>
    </w:p>
    <w:p w:rsidR="00D75C2E" w:rsidRDefault="00D75C2E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okonuje wyboru programów profilaktycznych wspierających uczniów psychicznie i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uczących umiejętności radzenia sobie z wyzwaniami 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uczestniczy w diagnozowaniu pracy wychowawczej szkoły i potrzeb w zakresie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ziałań profilaktycznych, w tym w zakresie działań wspierających kondycję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sychiczną uczniów po okresie długotrwałej nauki zdalnej i izolacji od bezpośrednich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kontaktów z rówieśnikami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pracowuje projekt programu wychowawczo-profilaktycznego i uchwala go w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orozumieniu z Radą rodziców 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pracowuje i zatwierdza dokumenty i procedury postępowania nauczycieli w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ytuacjach zagrożenia młodzieży demoralizacją i przestępczością, a także depresją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uczestniczy w realizacji Szkolnego Programu Wychowawczo-Profilaktycznego,</w:t>
      </w:r>
    </w:p>
    <w:p w:rsidR="00130EA6" w:rsidRPr="001712F9" w:rsidRDefault="00130EA6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b/>
          <w:bCs/>
          <w:lang w:val="pl-PL"/>
        </w:rPr>
      </w:pPr>
    </w:p>
    <w:p w:rsidR="00D75C2E" w:rsidRDefault="00470430" w:rsidP="00130EA6">
      <w:pPr>
        <w:pStyle w:val="Akapitzlist"/>
        <w:tabs>
          <w:tab w:val="left" w:pos="738"/>
        </w:tabs>
        <w:spacing w:after="0" w:line="240" w:lineRule="auto"/>
        <w:ind w:left="-142"/>
        <w:contextualSpacing w:val="0"/>
        <w:jc w:val="both"/>
        <w:rPr>
          <w:rFonts w:ascii="Times New Roman" w:hAnsi="Times New Roman" w:cstheme="minorHAnsi"/>
          <w:b/>
          <w:bCs/>
          <w:sz w:val="24"/>
          <w:szCs w:val="24"/>
          <w:lang w:val="pl-PL"/>
        </w:rPr>
      </w:pPr>
      <w:r>
        <w:rPr>
          <w:rFonts w:ascii="Times New Roman" w:hAnsi="Times New Roman" w:cstheme="minorHAnsi"/>
          <w:b/>
          <w:bCs/>
          <w:sz w:val="24"/>
          <w:szCs w:val="24"/>
          <w:lang w:val="pl-PL"/>
        </w:rPr>
        <w:t>Pedagog szkolny/psycholog/ pedagog specjalny:</w:t>
      </w:r>
    </w:p>
    <w:p w:rsidR="00130EA6" w:rsidRPr="001712F9" w:rsidRDefault="00130EA6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b/>
          <w:bCs/>
          <w:lang w:val="pl-PL"/>
        </w:rPr>
      </w:pP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zapewnia uczniom pomoc psychologiczną w odpowiednich formach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diagnozuje środowisko wychowawcze, w tym stan kondycji psychicznej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uczestniczy w poszukiwaniu nowych rozwiązań na rzecz budowania szkolnego</w:t>
      </w:r>
    </w:p>
    <w:p w:rsidR="00D75C2E" w:rsidRPr="001712F9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ystemu ochrony zdrowia psychicznego uczniów,</w:t>
      </w:r>
    </w:p>
    <w:p w:rsidR="00D75C2E" w:rsidRPr="001712F9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spółpracuje z rodzicami uczniów potrzebującymi szczególnej troski wychowawczej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lub stałej opieki, wsparcia psychologicznego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zabiega o różne formy pomocy wychowawczej i materialnej dla uczniów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ółpracuje z rodzicami w zakresie działań wychowawczych i profilaktycznych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udziela pomocy psychologiczno-pedagogicznej rodzicom uczniów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piera nauczycieli, wychowawców, inne osoby pracujące z uczniami w identyfikacji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oblemów uczniów, w tym wczesnych objawów depresji, a także w udzielaniu im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sparcia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ozwija współpracę z nauczycielami, wychowawcami, a także pracownikami poradni psychologiczno-pedagogicznych w celu szybkiego i skutecznego reagowania na zaobserwowane problemy uczniów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ółpracuje z placówkami wspierającymi proces dydaktyczno-wychowawczy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zkoły i poszerzającymi zakres działań o charakterze profilaktycznym, w tym z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oradnią psychologiczno-pedagogiczną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integracyjnych, profilaktycznych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wspiera nauczycieli, wychowawców, innych psychologów czy pedagogów, 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omuje budowanie dobrych, wzajemnych relacji pomiędzy wszystkimi grupami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połeczności szkolnej, jako czynnika zwiększającego skuteczność i efektywność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udzielanego wsparcia.</w:t>
      </w:r>
    </w:p>
    <w:p w:rsidR="00D75C2E" w:rsidRDefault="00D75C2E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  <w:b/>
          <w:bCs/>
        </w:rPr>
      </w:pP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  <w:sz w:val="24"/>
          <w:szCs w:val="24"/>
          <w:lang w:val="pl-PL"/>
        </w:rPr>
        <w:t xml:space="preserve"> Rodzice:</w:t>
      </w:r>
    </w:p>
    <w:p w:rsidR="00D75C2E" w:rsidRDefault="00D75C2E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  <w:lang w:val="pl-PL"/>
        </w:rPr>
      </w:pP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uczestniczą w diagnozowaniu pracy wychowawczej szkoły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ółtworzą Szkolny Program Wychowawczo-Profilaktyczny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uczestniczą w wywiadówkach organizowanych przez szkołę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uczestniczą w poszukiwaniu nowych rozwiązań na rzecz budowania szkolnego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ystemu ochrony zdrowia psychicznego uczniów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zasięgają informacji na temat swoich dzieci w szkole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ółpracują z wychowawcą klasy i innymi nauczycielami uczącymi w klasie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dbają o właściwą formę spędzania czasu wolnego przez uczniów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Rada Rodziców ‒ uchwala w porozumieniu z Radą Pedagogiczną Szkolny ProgramWychowawczo-Profilaktyczny.</w:t>
      </w:r>
    </w:p>
    <w:p w:rsidR="00D75C2E" w:rsidRDefault="00D75C2E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</w:p>
    <w:p w:rsidR="00D75C2E" w:rsidRDefault="00D65B21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  <w:sz w:val="24"/>
          <w:szCs w:val="24"/>
          <w:lang w:val="pl-PL"/>
        </w:rPr>
        <w:t xml:space="preserve"> Samorząd U</w:t>
      </w:r>
      <w:r w:rsidR="00470430">
        <w:rPr>
          <w:rFonts w:ascii="Times New Roman" w:hAnsi="Times New Roman" w:cstheme="minorHAnsi"/>
          <w:b/>
          <w:bCs/>
          <w:sz w:val="24"/>
          <w:szCs w:val="24"/>
          <w:lang w:val="pl-PL"/>
        </w:rPr>
        <w:t>czniowski:</w:t>
      </w:r>
    </w:p>
    <w:p w:rsidR="00D75C2E" w:rsidRDefault="00D75C2E">
      <w:pPr>
        <w:pStyle w:val="Akapitzlist"/>
        <w:tabs>
          <w:tab w:val="left" w:pos="738"/>
        </w:tabs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  <w:lang w:val="pl-PL"/>
        </w:rPr>
      </w:pP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uczestniczy w diagnozowaniu sytuacji wychowawczej szkoły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inspiruje i organizuje życie kulturalne uczniów szkoły, działalności oświatowej,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portowej oraz rozrywkowej zgodnie z własnymi potrzebami i możliwościami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organizacyjnymi w porozumieniu z dyrektorem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uczestniczy w poszukiwaniu nowych rozwiązań na rzecz budowania szkolnego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systemu ochrony zdrowia psychicznego uczniów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reprezentuje postawy i potrzeby środowiska uczniowskiego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ółpracuje z nauczycielami, dyrekcją i Kołem</w:t>
      </w:r>
    </w:p>
    <w:p w:rsidR="00D75C2E" w:rsidRDefault="00470430">
      <w:pPr>
        <w:pStyle w:val="Akapitzlist"/>
        <w:tabs>
          <w:tab w:val="left" w:pos="738"/>
        </w:tabs>
        <w:spacing w:after="0" w:line="240" w:lineRule="auto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Wolontariatu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 xml:space="preserve"> wspiera akcje Koła Wolontariatu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propaguje ideę samorządności oraz wychowania w demokracji,</w:t>
      </w:r>
    </w:p>
    <w:p w:rsidR="00D75C2E" w:rsidRDefault="00470430">
      <w:pPr>
        <w:pStyle w:val="Akapitzlist"/>
        <w:numPr>
          <w:ilvl w:val="0"/>
          <w:numId w:val="13"/>
        </w:numPr>
        <w:tabs>
          <w:tab w:val="left" w:pos="738"/>
        </w:tabs>
        <w:spacing w:after="0" w:line="240" w:lineRule="auto"/>
        <w:ind w:left="340" w:hanging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  <w:lang w:val="pl-PL"/>
        </w:rPr>
        <w:t>dba o dobre imię i honor szkoły oraz wzbogaca jej tradycję,</w:t>
      </w:r>
    </w:p>
    <w:p w:rsidR="00D75C2E" w:rsidRDefault="00470430">
      <w:pPr>
        <w:pStyle w:val="Nagwek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VIII Formy realizacji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jęcia wychowawcze w klasach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Programy profilaktyczne i kampanie społeczne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Dni tematyczne, święta obchodzone w szkole.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Konkursy profilaktyczne.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Wycieczki i projekty edukacyjne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Spotkania z pedagogiem, psychologiem, policją, strażą pożarną i innymi instytucjami wspierającymi pracę szkoły.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Konkursy promujące zdrowy styl życia, zawody sportowe.</w:t>
      </w:r>
    </w:p>
    <w:p w:rsidR="00D75C2E" w:rsidRDefault="00470430">
      <w:pPr>
        <w:pStyle w:val="Nagwek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X Oczekiwane efekty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Uczniowie czują się  w szkole bezpieczni i akceptowani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Spadek zachowań ryzykownych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Wzrost świadomości w zakresie zdrowego stylu życia, znaczenia aktywności fizycznej i bezpieczeństwa.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Kształtowanie szacunku do drugiego człowieka, uwrażliwienie na krzywdę innych.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Uświadomienie uczniów o skutkach przemocy i cyberprzemocy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Zwiększenie u  uczniów umiejętności radzenia sobie w sytuacjach trudnych,  ze stresem i emocjami.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Zwiększenie świadomości bezpiecznego poruszania się w sieci i świadomego korzystania z </w:t>
      </w:r>
      <w:r w:rsidR="00130EA6">
        <w:rPr>
          <w:rFonts w:ascii="Times New Roman" w:hAnsi="Times New Roman" w:cs="Times New Roman"/>
          <w:sz w:val="24"/>
          <w:szCs w:val="24"/>
          <w:lang w:val="pl-PL"/>
        </w:rPr>
        <w:t>Internet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sztucznej inteligencji.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zmacnianie myślenia analitycznego.</w:t>
      </w:r>
    </w:p>
    <w:p w:rsidR="00D75C2E" w:rsidRDefault="00470430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Integracja zespołów klasowych i społeczności szkolnej.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Lepsza współpraca szkoły z rodzicami i środowiskiem lokalnym.</w:t>
      </w:r>
    </w:p>
    <w:p w:rsidR="00D75C2E" w:rsidRDefault="00470430">
      <w:pPr>
        <w:pStyle w:val="Nagwek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X  Osoby odpowiedzialne</w:t>
      </w:r>
    </w:p>
    <w:p w:rsidR="00D75C2E" w:rsidRPr="00130EA6" w:rsidRDefault="00470430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yrektor szkoły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Wychowawcy klas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- Pedagog/psycholog szkolny/specjaliśc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Nauczyciele przedmiotow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- Rodzice </w:t>
      </w:r>
    </w:p>
    <w:p w:rsidR="00D75C2E" w:rsidRDefault="00470430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b/>
          <w:color w:val="1F497D" w:themeColor="text2"/>
          <w:sz w:val="24"/>
          <w:szCs w:val="24"/>
          <w:lang w:val="pl-PL"/>
        </w:rPr>
        <w:t xml:space="preserve">XI Działania  wychowawczo – profilaktyczne  w roku szkolnym 2025/26 </w:t>
      </w:r>
    </w:p>
    <w:p w:rsidR="00D75C2E" w:rsidRDefault="00D75C2E">
      <w:pPr>
        <w:pStyle w:val="Akapitzlist"/>
        <w:ind w:left="0"/>
        <w:jc w:val="both"/>
        <w:rPr>
          <w:rFonts w:ascii="Times New Roman" w:hAnsi="Times New Roman" w:cs="Calibri"/>
          <w:sz w:val="24"/>
          <w:szCs w:val="24"/>
          <w:lang w:val="pl-PL"/>
        </w:rPr>
      </w:pPr>
    </w:p>
    <w:p w:rsidR="00D75C2E" w:rsidRDefault="00470430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W roku szkolnym 2025/2026najważniejsze działania w pracy wychowawczej ukierunkowane są na: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wspomaganie rozwoju ucznia w sferze emocjonalnej, społecznej I twórczej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wzbudzanie poczucia przynależności do grupy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integrowanie społeczności klasowej i szkolnej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rozbudzanie poczucia własnej wartości, wiary we własne siły i możliwości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budowanie poczucia tożsamości regionalnej i narodowej,</w:t>
      </w:r>
      <w:r>
        <w:rPr>
          <w:rFonts w:ascii="Times New Roman" w:hAnsi="Times New Roman" w:cs="Calibri"/>
          <w:color w:val="1B1B1B"/>
          <w:sz w:val="24"/>
          <w:szCs w:val="24"/>
          <w:lang w:val="pl-PL"/>
        </w:rPr>
        <w:t xml:space="preserve"> odpowiedzialności za  region i ojczyznę.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przeciwdziałanie przemocy rówieśniczej, cyberprzemocy,  agresji, uzależnieniom  I innym zachowaniom ryzykownych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troska o szeroko pojęte bezpieczeństwo podopiecznych, nauczycieli i rodziców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budowanie poczucia bezpieczeństwa w szkole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budowanie prostaw prozdrowotnych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udzielanie pomocy i wsparcia uczniom ukraińskim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wspieranie rozwoju umiejętności cyfrowych uczniów i nauczycieli, ze szczególnym uwzględnieniem bezpiecznego poruszania się w sieci, krytycznej analizy informacji dostępnych w Internecie oraz  wykorzystywania AI,</w:t>
      </w:r>
    </w:p>
    <w:p w:rsidR="00D75C2E" w:rsidRDefault="00470430">
      <w:pPr>
        <w:pStyle w:val="Akapitzlist"/>
        <w:numPr>
          <w:ilvl w:val="0"/>
          <w:numId w:val="12"/>
        </w:numPr>
        <w:tabs>
          <w:tab w:val="left" w:pos="993"/>
        </w:tabs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sz w:val="24"/>
          <w:szCs w:val="24"/>
          <w:lang w:val="pl-PL"/>
        </w:rPr>
        <w:t>kształtowanie postawy szacunku do drugiego człowieka,</w:t>
      </w:r>
    </w:p>
    <w:p w:rsidR="00D75C2E" w:rsidRDefault="00470430">
      <w:pPr>
        <w:pStyle w:val="Tekstpodstawowy"/>
        <w:numPr>
          <w:ilvl w:val="0"/>
          <w:numId w:val="12"/>
        </w:numPr>
        <w:spacing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color w:val="1B1B1B"/>
          <w:sz w:val="24"/>
          <w:szCs w:val="24"/>
          <w:lang w:val="pl-PL" w:eastAsia="pl-PL"/>
        </w:rPr>
        <w:t>wspieranie dobrostanu dzieci i młodzieży, ich zdrowia psychicznego,</w:t>
      </w:r>
    </w:p>
    <w:p w:rsidR="00D75C2E" w:rsidRDefault="00470430">
      <w:pPr>
        <w:pStyle w:val="Tekstpodstawowy"/>
        <w:numPr>
          <w:ilvl w:val="0"/>
          <w:numId w:val="12"/>
        </w:numPr>
        <w:spacing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color w:val="1B1B1B"/>
          <w:sz w:val="24"/>
          <w:szCs w:val="24"/>
          <w:lang w:val="pl-PL" w:eastAsia="pl-PL"/>
        </w:rPr>
        <w:t>rozwijanie u uczniów i wychowanków empatii i wrażliwości na potrzeby innych,</w:t>
      </w:r>
    </w:p>
    <w:p w:rsidR="00D75C2E" w:rsidRDefault="00470430">
      <w:pPr>
        <w:pStyle w:val="Tekstpodstawowy"/>
        <w:numPr>
          <w:ilvl w:val="0"/>
          <w:numId w:val="12"/>
        </w:numPr>
        <w:spacing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color w:val="1B1B1B"/>
          <w:sz w:val="24"/>
          <w:szCs w:val="24"/>
          <w:shd w:val="clear" w:color="auto" w:fill="FFFFFF"/>
          <w:lang w:val="pl-PL"/>
        </w:rPr>
        <w:t>kształtowanie myślenia analitycznego,</w:t>
      </w:r>
    </w:p>
    <w:p w:rsidR="00470430" w:rsidRPr="00130EA6" w:rsidRDefault="00470430" w:rsidP="00130EA6">
      <w:pPr>
        <w:pStyle w:val="Tekstpodstawowy"/>
        <w:numPr>
          <w:ilvl w:val="0"/>
          <w:numId w:val="12"/>
        </w:numPr>
        <w:spacing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 w:cs="Calibri"/>
          <w:color w:val="1B1B1B"/>
          <w:sz w:val="24"/>
          <w:szCs w:val="24"/>
          <w:shd w:val="clear" w:color="auto" w:fill="FFFFFF"/>
          <w:lang w:val="pl-PL"/>
        </w:rPr>
        <w:t>wspieranie rozwoju umiejętności zawodowych oraz umiejętności uczenia się przez całe życie.</w:t>
      </w:r>
    </w:p>
    <w:p w:rsidR="00D75C2E" w:rsidRDefault="00470430">
      <w:pPr>
        <w:pStyle w:val="Nagwek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XII Harmonogram działań profilaktyczno-wychowawczych</w:t>
      </w:r>
    </w:p>
    <w:p w:rsidR="00D75C2E" w:rsidRDefault="00D75C2E">
      <w:pPr>
        <w:jc w:val="both"/>
        <w:textAlignment w:val="baseline"/>
        <w:rPr>
          <w:rFonts w:ascii="Times New Roman" w:eastAsia="Calibri" w:hAnsi="Times New Roman" w:cs="Calibri"/>
          <w:b/>
          <w:color w:val="000000"/>
          <w:sz w:val="24"/>
          <w:szCs w:val="24"/>
          <w:lang w:val="pl-PL"/>
        </w:rPr>
      </w:pPr>
    </w:p>
    <w:tbl>
      <w:tblPr>
        <w:tblW w:w="11477" w:type="dxa"/>
        <w:tblInd w:w="-1433" w:type="dxa"/>
        <w:tblLayout w:type="fixed"/>
        <w:tblLook w:val="04A0" w:firstRow="1" w:lastRow="0" w:firstColumn="1" w:lastColumn="0" w:noHBand="0" w:noVBand="1"/>
      </w:tblPr>
      <w:tblGrid>
        <w:gridCol w:w="1690"/>
        <w:gridCol w:w="2136"/>
        <w:gridCol w:w="4111"/>
        <w:gridCol w:w="1921"/>
        <w:gridCol w:w="1619"/>
      </w:tblGrid>
      <w:tr w:rsidR="00130EA6" w:rsidTr="00130EA6">
        <w:trPr>
          <w:cantSplit/>
          <w:trHeight w:val="1134"/>
        </w:trPr>
        <w:tc>
          <w:tcPr>
            <w:tcW w:w="169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130EA6" w:rsidRDefault="00130EA6" w:rsidP="00130E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EA6" w:rsidRDefault="00D65B21" w:rsidP="00D65B21">
            <w:pPr>
              <w:widowControl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Sfera</w:t>
            </w:r>
          </w:p>
        </w:tc>
        <w:tc>
          <w:tcPr>
            <w:tcW w:w="213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0EA6" w:rsidRDefault="00130E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0EA6" w:rsidRDefault="00130E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Forma realizacji</w:t>
            </w:r>
          </w:p>
        </w:tc>
        <w:tc>
          <w:tcPr>
            <w:tcW w:w="192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0EA6" w:rsidRDefault="00130EA6">
            <w:pPr>
              <w:widowControl w:val="0"/>
              <w:spacing w:after="0"/>
              <w:ind w:right="459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130EA6" w:rsidRDefault="00130EA6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Termin</w:t>
            </w:r>
          </w:p>
        </w:tc>
      </w:tr>
      <w:tr w:rsidR="00130EA6" w:rsidTr="00130EA6">
        <w:trPr>
          <w:trHeight w:val="3876"/>
        </w:trPr>
        <w:tc>
          <w:tcPr>
            <w:tcW w:w="1690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D9D9D9"/>
            <w:textDirection w:val="btLr"/>
            <w:vAlign w:val="center"/>
          </w:tcPr>
          <w:p w:rsidR="00130EA6" w:rsidRDefault="00130EA6" w:rsidP="00130EA6">
            <w:pPr>
              <w:widowControl w:val="0"/>
              <w:spacing w:after="0"/>
              <w:ind w:left="113" w:right="113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130EA6" w:rsidRDefault="00130EA6" w:rsidP="00130EA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  <w:p w:rsidR="00130EA6" w:rsidRDefault="00130EA6" w:rsidP="00130EA6">
            <w:pPr>
              <w:widowControl w:val="0"/>
              <w:ind w:left="197" w:right="113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MORALNA</w:t>
            </w:r>
          </w:p>
          <w:p w:rsidR="00130EA6" w:rsidRDefault="00130EA6" w:rsidP="00130EA6">
            <w:pPr>
              <w:widowControl w:val="0"/>
              <w:ind w:left="113" w:right="113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Rozwijanie zainteresowań</w:t>
            </w:r>
          </w:p>
          <w:p w:rsidR="00130EA6" w:rsidRDefault="00130EA6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i zdolności uczniów, rozwijanie  ich możliwości i uzdolnień  uczni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Przygotowanie propozycji zajęć w zespołach przedmiotowych, prowadzenie zajęć pozalekcyjnych, kół zainteresowań, warsztatów, konkursów, wyjścia do muzeum, teatru, na wystawy, udział w życiu kulturalnym gminy,</w:t>
            </w:r>
          </w:p>
          <w:p w:rsidR="00130EA6" w:rsidRDefault="00130EA6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rzygotowanie programów artystycznych na uroczystości szkolne, prezentowanie talentów na forum szkoły,</w:t>
            </w:r>
          </w:p>
          <w:p w:rsidR="00130EA6" w:rsidRDefault="00130EA6">
            <w:pPr>
              <w:widowControl w:val="0"/>
              <w:spacing w:after="0"/>
              <w:jc w:val="both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 w:rsidP="00130EA6">
            <w:pPr>
              <w:widowControl w:val="0"/>
              <w:spacing w:after="0"/>
              <w:jc w:val="both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Szkolenie Rady Pedagogicznej z zakres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nauczyciele 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dyrektor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ider  WDN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godnie z harmonogramem zajęć prowadzonych przez konkretne osoby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Zgodnie z kalendarzem szkolnych uroczystości </w:t>
            </w:r>
          </w:p>
        </w:tc>
      </w:tr>
      <w:tr w:rsidR="00130EA6" w:rsidTr="00130EA6">
        <w:trPr>
          <w:trHeight w:val="2543"/>
        </w:trPr>
        <w:tc>
          <w:tcPr>
            <w:tcW w:w="1690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textDirection w:val="btLr"/>
            <w:vAlign w:val="center"/>
          </w:tcPr>
          <w:p w:rsidR="00130EA6" w:rsidRDefault="00130EA6" w:rsidP="00130EA6">
            <w:pPr>
              <w:widowControl w:val="0"/>
              <w:ind w:left="113" w:right="113"/>
              <w:textAlignment w:val="baseline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</w:pPr>
          </w:p>
          <w:p w:rsidR="00130EA6" w:rsidRDefault="00130EA6" w:rsidP="00130EA6">
            <w:pPr>
              <w:widowControl w:val="0"/>
              <w:ind w:left="113" w:right="113"/>
              <w:textAlignment w:val="baseline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 w:rsidP="00130EA6">
            <w:pPr>
              <w:widowControl w:val="0"/>
              <w:spacing w:after="0"/>
              <w:jc w:val="both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 w:rsidP="00130EA6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 skutecznej komunikacji z rodzicem i uczniem</w:t>
            </w:r>
          </w:p>
          <w:p w:rsidR="00130EA6" w:rsidRDefault="00130EA6" w:rsidP="00130EA6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rowadzenie przez nauczycieli  zajęć lekcyjnych z wykorzystaniem aktywizujących metod pracy.</w:t>
            </w:r>
          </w:p>
          <w:p w:rsidR="00130EA6" w:rsidRDefault="00130EA6" w:rsidP="00130EA6">
            <w:pPr>
              <w:widowControl w:val="0"/>
              <w:spacing w:after="0"/>
              <w:jc w:val="both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nauczyciele </w:t>
            </w:r>
          </w:p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130EA6" w:rsidRDefault="00130EA6" w:rsidP="00130EA6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określających terminy konkretnych przedsięwzięć i osoby odpowiedzialne za ich przygotowani</w:t>
            </w:r>
          </w:p>
        </w:tc>
      </w:tr>
      <w:tr w:rsidR="00B01AD5" w:rsidTr="00A609F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Rozwijanie umiejętności rozpoznawania własnych uzdolnie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ajęcia z orientacji zawodowej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, doradca zawodow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godnie z harmonogramem zajęć w poszczególnych klasach</w:t>
            </w:r>
          </w:p>
        </w:tc>
      </w:tr>
      <w:tr w:rsidR="00B01AD5" w:rsidTr="00A609F4">
        <w:trPr>
          <w:trHeight w:val="391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Kształtowanie postawy twórcz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Festiwal Młodych Talentów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organizatorzy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godnie z  kalendarium  imprez</w:t>
            </w:r>
          </w:p>
        </w:tc>
      </w:tr>
      <w:tr w:rsidR="00B01AD5" w:rsidTr="00A609F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Kształcenie samodzielnego formułowania i wyrażania sądów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Szkolny Klub Mediatora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złonkowie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 szkolny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godnie z harmonogramem zajęć w poszczególnych klasach</w:t>
            </w:r>
          </w:p>
        </w:tc>
      </w:tr>
      <w:tr w:rsidR="00B01AD5" w:rsidTr="00A609F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odnoszenie efektów kształcenia poprzez uświadamianie wagi edukacji i wyników egzaminów zewnętrznych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, nauczyciele przedmiotów egzaminacyjnyc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</w:tc>
      </w:tr>
      <w:tr w:rsidR="00B01AD5" w:rsidTr="00A609F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Uczenie planowania i dobrej organizacji własnej pracy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 poświęcone tej tematyc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cały rok </w:t>
            </w:r>
          </w:p>
        </w:tc>
      </w:tr>
      <w:tr w:rsidR="00B01AD5" w:rsidTr="00B01AD5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1B1B1B"/>
                <w:sz w:val="24"/>
                <w:szCs w:val="24"/>
                <w:shd w:val="clear" w:color="auto" w:fill="FFFFFF"/>
                <w:lang w:val="pl-PL"/>
              </w:rPr>
              <w:t>Wspieranie rozwoju umiejętności zawodowych oraz umiejętności uczenia się przez całe życie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, lekcje z zakresu doradztwa zawodoweg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Nauczyciele, doradca zawodow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Cały rok </w:t>
            </w:r>
          </w:p>
        </w:tc>
      </w:tr>
      <w:tr w:rsidR="00B01AD5" w:rsidTr="00F14CB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- realizacja akcji charytatywnych  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 -wolontariat szkolny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owołanie Rady Wolontariatu.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-lekcje wychowawcze,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- pogadanki. Rozmowy z rodzicami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opiekunowie Samorządu Szkolnego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opiekunowie Koła Wolontariatu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edagog,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sycholog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B01AD5" w:rsidTr="00F14CB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val="pl-PL" w:eastAsia="zh-CN" w:bidi="hi-IN"/>
              </w:rPr>
              <w:t xml:space="preserve">Rozwój poszanowania dziedzictwa narodowego i kształtowanie świadomości narodowej, </w:t>
            </w:r>
            <w:r>
              <w:rPr>
                <w:rFonts w:ascii="Times New Roman" w:eastAsia="SimSun" w:hAnsi="Times New Roman" w:cs="Lucida Sans"/>
                <w:color w:val="1B1B1B"/>
                <w:kern w:val="2"/>
                <w:sz w:val="24"/>
                <w:szCs w:val="24"/>
                <w:lang w:val="pl-PL" w:eastAsia="zh-CN" w:bidi="hi-IN"/>
              </w:rPr>
              <w:t>odpowiedzialności za  region i ojczyznę.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kern w:val="2"/>
                <w:sz w:val="24"/>
                <w:szCs w:val="24"/>
                <w:lang w:val="pl-PL" w:eastAsia="zh-CN" w:bidi="hi-IN"/>
              </w:rPr>
              <w:t xml:space="preserve">Miłość do ojczyzny, którą dany uczeń za swoją uważa. Wskazywanie autorytetów i wzorców moralnych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Obchody rocznic i wydarzeń patriotycznych,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 na temat patriotyzmu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realizacja tematów o tematyce historycznej na lekcji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, nauczyciel historii i WOS-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zgodnie z kalendarzem uroczystości </w:t>
            </w:r>
          </w:p>
        </w:tc>
      </w:tr>
      <w:tr w:rsidR="00B01AD5" w:rsidTr="00F14CB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before="100" w:after="10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>Poznanie kultury rodzimej oraz kultury uczniów z Ukrainy. Zaznajamianie z kulturą regionu.</w:t>
            </w:r>
          </w:p>
          <w:p w:rsidR="00B01AD5" w:rsidRDefault="00B01AD5">
            <w:pPr>
              <w:widowControl w:val="0"/>
              <w:spacing w:before="100" w:after="10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ieczki, tematyczne lekcje wychowawcze, szkolne wydarzeni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terminy konkretnych wycieczek i wydarzeń planowanych przez wychowawców i nauczycieli</w:t>
            </w:r>
          </w:p>
        </w:tc>
      </w:tr>
      <w:tr w:rsidR="00B01AD5" w:rsidTr="00F14CB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oznanie dorobku kulturalnego Europy, świata, wykształcenie postawy tolerancji i szacunku dla innych narodów, kultur, religii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międzynarodowe wymiany młodzieży, lekcje wychowawcze poświęcone tej tematyce,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ieczki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koordynator programu wymiany,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nauczyciele, wychowawcy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zgodnie z terminem projektu </w:t>
            </w:r>
          </w:p>
        </w:tc>
      </w:tr>
      <w:tr w:rsidR="00B01AD5" w:rsidTr="00F14CB4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Uczenie właściwego pojęcia tolerancji, odwagi w reagowaniu na niesprawiedliwość, krzywdę drugiego człowieka, agresję.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Integrowanie uczniów polskich z ukraińskim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 poświęcone tej tematyce, wydarzenia, wycieczki,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wychowawcy klas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nauczyciel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do listopada 2022</w:t>
            </w:r>
          </w:p>
        </w:tc>
      </w:tr>
      <w:tr w:rsidR="00B01AD5" w:rsidTr="00E93BEE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Default="00B01AD5" w:rsidP="00E93BE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>Promowanie zdrowego stylu życia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before="57" w:after="57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  zajęcia o zdrowym stylu odżywiania się oraz znaczeniu ruchu w życiu człowieka ,przeciwdziałanie otyłości</w:t>
            </w:r>
          </w:p>
          <w:p w:rsidR="00B01AD5" w:rsidRDefault="00B01AD5">
            <w:pPr>
              <w:widowControl w:val="0"/>
              <w:spacing w:before="57" w:after="57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 udział w zawodach sportowych</w:t>
            </w:r>
          </w:p>
          <w:p w:rsidR="00B01AD5" w:rsidRDefault="00B01AD5">
            <w:pPr>
              <w:widowControl w:val="0"/>
              <w:spacing w:before="57" w:after="57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- pogadanki z rodzicami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nauczyciel WF, nauczyciele biologii,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wychowawcy klas,  rodzice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zgodnie z kalendarzem imprez,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cały rok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B01AD5">
        <w:tc>
          <w:tcPr>
            <w:tcW w:w="169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01AD5" w:rsidRPr="00470430" w:rsidRDefault="00B01AD5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 xml:space="preserve">Promowanie godnego zachowania jako ucznia szkoły </w:t>
            </w:r>
          </w:p>
        </w:tc>
        <w:tc>
          <w:tcPr>
            <w:tcW w:w="4111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before="57" w:after="57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 podczas zajęć wychowawczych, pogadanek,  zajęć ze specjalistami uczenie prawidłowego zachowania w różnych sytuacjach społecznych</w:t>
            </w:r>
          </w:p>
          <w:p w:rsidR="00B01AD5" w:rsidRDefault="00B01AD5">
            <w:pPr>
              <w:widowControl w:val="0"/>
              <w:spacing w:before="57" w:after="57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 wyjazdy/ wyjścia do różnych miejsc tj. teatr, kino itp.  w celu nabywania prze uczniów umiejętności zachowania się w miejscach publicznych</w:t>
            </w:r>
          </w:p>
          <w:p w:rsidR="00B01AD5" w:rsidRDefault="00B01AD5">
            <w:pPr>
              <w:widowControl w:val="0"/>
              <w:spacing w:before="57" w:after="57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udział uczniów w apelach, celebrowanie ważnych wydarzeń</w:t>
            </w:r>
          </w:p>
          <w:p w:rsidR="00B01AD5" w:rsidRDefault="00B01AD5">
            <w:pPr>
              <w:widowControl w:val="0"/>
              <w:spacing w:before="57" w:after="57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- uwrażliwienie na przestrzeganie  zasad stosownego ubioru co do sytuacji </w:t>
            </w:r>
          </w:p>
        </w:tc>
        <w:tc>
          <w:tcPr>
            <w:tcW w:w="1921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Wychowawcy, specjaliści, nauczyciele, </w:t>
            </w:r>
          </w:p>
        </w:tc>
        <w:tc>
          <w:tcPr>
            <w:tcW w:w="161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zgodnie z kalendarzem uroczystości, </w:t>
            </w:r>
          </w:p>
          <w:p w:rsidR="00B01AD5" w:rsidRDefault="00B01AD5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ały rok </w:t>
            </w:r>
          </w:p>
        </w:tc>
      </w:tr>
      <w:tr w:rsidR="00D75C2E" w:rsidTr="00130EA6">
        <w:tc>
          <w:tcPr>
            <w:tcW w:w="169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extDirection w:val="btLr"/>
            <w:vAlign w:val="center"/>
          </w:tcPr>
          <w:p w:rsidR="00D75C2E" w:rsidRDefault="00470430">
            <w:pPr>
              <w:widowControl w:val="0"/>
              <w:spacing w:after="0"/>
              <w:ind w:left="113" w:right="113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SPOŁECZNA</w:t>
            </w:r>
          </w:p>
        </w:tc>
        <w:tc>
          <w:tcPr>
            <w:tcW w:w="21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Kształtowanie przekonania o społecznym wymiarze istnienia osoby ludzkiej, a także o społecznym aspekcie bycia uczniem szkoły 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Omówienie zasad statutu szkoły i regulaminów szkolnych,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 poświęcone tej tematyce.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I półrocze</w:t>
            </w:r>
          </w:p>
        </w:tc>
      </w:tr>
      <w:tr w:rsidR="00D75C2E" w:rsidTr="00130EA6">
        <w:trPr>
          <w:trHeight w:val="4500"/>
        </w:trPr>
        <w:tc>
          <w:tcPr>
            <w:tcW w:w="1690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Uczenie działania zespołowego, tworzenia klimatu dialogu i efektywnej współpracy, umiejętności słuchania innych i rozumienia ich poglądów.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Uczenie zasad samorządności i demokr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ind w:left="7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bory do samorządu uczniowskiego/  wybory samorządów klasowych, bieżąca kontrola ich działalności, wybory opiekuna samorządu uczniowskiego.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7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7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7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7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opiekun SU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ind w:left="128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128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D75C2E" w:rsidTr="00130EA6">
        <w:trPr>
          <w:trHeight w:val="4500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Wsparcie uczniów w rozwiązywaniu konfliktów i promowanie wartości moralnych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Mediacje rówieśnicze.</w:t>
            </w:r>
          </w:p>
          <w:p w:rsidR="00D75C2E" w:rsidRDefault="00D75C2E">
            <w:pPr>
              <w:widowControl w:val="0"/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Zajęcia z zakresu etyki i moralności.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 xml:space="preserve">Mediator szkolny </w:t>
            </w:r>
          </w:p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Pedagog , psycholog , wychowawcy,</w:t>
            </w:r>
          </w:p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Pedagog specjalny</w:t>
            </w:r>
          </w:p>
          <w:p w:rsidR="00D75C2E" w:rsidRDefault="00D75C2E">
            <w:pPr>
              <w:widowControl w:val="0"/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ind w:left="128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Cały rok </w:t>
            </w:r>
          </w:p>
        </w:tc>
      </w:tr>
      <w:tr w:rsidR="00D75C2E" w:rsidTr="00130EA6">
        <w:trPr>
          <w:trHeight w:val="4500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sparcie uczniów o specjalnych potrzebach edukacyjnych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ostoswanie wymagań edukacyjnych, </w:t>
            </w:r>
          </w:p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realziacja zajęć z pomocy psychologiczno – pedagogicznej</w:t>
            </w:r>
          </w:p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onsultacje I porady dla uczniów I ich rodziców 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odzice </w:t>
            </w:r>
          </w:p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uczyciele</w:t>
            </w:r>
          </w:p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pecjaliści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ind w:left="128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Cały rok </w:t>
            </w:r>
          </w:p>
        </w:tc>
      </w:tr>
      <w:tr w:rsidR="00D75C2E" w:rsidTr="00130EA6">
        <w:trPr>
          <w:trHeight w:val="3360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ind w:left="72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Budowanie poczucia bezpieczeństwa</w:t>
            </w:r>
          </w:p>
          <w:p w:rsidR="00D75C2E" w:rsidRDefault="00D75C2E">
            <w:pPr>
              <w:widowControl w:val="0"/>
              <w:ind w:left="72"/>
              <w:textAlignment w:val="baseline"/>
              <w:rPr>
                <w:rFonts w:ascii="Times New Roman" w:hAnsi="Times New Roman"/>
              </w:rPr>
            </w:pPr>
          </w:p>
          <w:p w:rsidR="00D75C2E" w:rsidRDefault="00470430">
            <w:pPr>
              <w:widowControl w:val="0"/>
              <w:ind w:left="72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Integrowanie społeczności klasowej i szkolnej związane z przyjęciem do szkoły uczniów z Ukrai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agwarantowanie regularności dnia, podejmowanie rozmów o wojnie i zagrożeniu, kiedy uczniowie mają taką potrzebę.</w:t>
            </w:r>
          </w:p>
          <w:p w:rsidR="00D75C2E" w:rsidRDefault="00470430">
            <w:pPr>
              <w:widowControl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Nauka języka polskiego, stwarzanie możliwości do wymiany doświadczeń i zwyczajów wynikających z odmienności kulturowej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nauczyciele</w:t>
            </w:r>
          </w:p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ind w:left="128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</w:tc>
      </w:tr>
      <w:tr w:rsidR="00D75C2E" w:rsidTr="00130EA6">
        <w:trPr>
          <w:trHeight w:val="1608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tegracja środowiska szkolnego </w:t>
            </w:r>
          </w:p>
          <w:p w:rsidR="00D75C2E" w:rsidRDefault="00D75C2E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wycieczki, rajdy,  akcje, organizacja wydarzeń szkolnych, dni tematycznych, wspólne celebrowanie świąt, uroczystości</w:t>
            </w:r>
          </w:p>
          <w:p w:rsidR="00D75C2E" w:rsidRDefault="00D75C2E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Samorząd Uczniowski, wychowawcy </w:t>
            </w:r>
          </w:p>
          <w:p w:rsidR="00D75C2E" w:rsidRDefault="00D75C2E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ind w:left="9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ały rok szkolny</w:t>
            </w:r>
          </w:p>
          <w:p w:rsidR="00D75C2E" w:rsidRDefault="00D75C2E">
            <w:pPr>
              <w:widowControl w:val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ind w:left="128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75C2E" w:rsidTr="00130EA6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Doskonalenie kultury byci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Godziny wychowawcz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godnie z programem zajęć</w:t>
            </w:r>
          </w:p>
        </w:tc>
      </w:tr>
      <w:tr w:rsidR="00D75C2E" w:rsidTr="00130EA6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Dbanie o bezpieczeństwo swoje i innych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 zapoznanie uczniów z zasadami bezpieczeństwa, procedurami, regulaminami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 próbne alarmy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 uwrażliwienie na dbanie o bezpieczeństwo swoje i innych ( stosowny ubiór,  odpowiednie obuwie, nie noszenie długich paznokci,   przestrzeganie zasad  zachowania w odpowiednich miejscach)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Wychowawcy, nauczyciele 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Cały rok </w:t>
            </w:r>
          </w:p>
        </w:tc>
      </w:tr>
      <w:tr w:rsidR="00D75C2E" w:rsidTr="00130EA6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Kształtowanie postawy szacunku wobec środowiska natural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Udział w akcji sprzątanie świata.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Udział w akcjach charytatywnych na rzecz zwierząt, wycieczki krajoznawcze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,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opiekunowie SU, Koło Wolontariatu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</w:tc>
      </w:tr>
      <w:tr w:rsidR="00D75C2E" w:rsidTr="00130EA6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ind w:left="72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Kształtowanie aktywnej postawy wobec przyszłej pracy zawodowej oraz wymagań rynku pracy. Współpraca z miejscowymi zakładami pracy celu uzyskania informacji o sytuacji na lokalnym rynku prac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Zajęcia z doradztwa zawodowego, lekcje wychowawcze </w:t>
            </w:r>
          </w:p>
          <w:p w:rsidR="00D75C2E" w:rsidRDefault="00D75C2E">
            <w:pPr>
              <w:widowControl w:val="0"/>
              <w:spacing w:after="0"/>
              <w:ind w:left="77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ind w:left="97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doradca zawodowy</w:t>
            </w:r>
          </w:p>
          <w:p w:rsidR="00D75C2E" w:rsidRDefault="00470430">
            <w:pPr>
              <w:widowControl w:val="0"/>
              <w:spacing w:after="0"/>
              <w:ind w:left="97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</w:tc>
      </w:tr>
      <w:tr w:rsidR="00D75C2E" w:rsidTr="00130EA6"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>Systematyczne monitorowanie frekwencji uczniów na zajęciach lekcyjnych.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>Zwiększenie współpracy z rodzicami w zakresie kontroli obowiązku szkol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 xml:space="preserve">analiza frekwencji uczniów 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>systematyczne informowanie rodziców o absencji uczniów, wywiadówki, dni otwarte, indywidualne spotkania z rodzicami,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dyrektor,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 cały rok szkolny</w:t>
            </w:r>
          </w:p>
        </w:tc>
      </w:tr>
      <w:tr w:rsidR="00D75C2E" w:rsidTr="00B01AD5">
        <w:tc>
          <w:tcPr>
            <w:tcW w:w="169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B01AD5" w:rsidP="00130EA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Współpraca z PCPR w zakresie monitorowania sytuacji rodzinnej uczniów, rodzin zastępczych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- diagnozowanie środowiska rodzinnego ucznia – współpraca wychowawców pracownikami Policji, OPS i Są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 w:eastAsia="pl-PL"/>
              </w:rPr>
              <w:t>rozmowy indywidualne, konsultacj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na bieżąco</w:t>
            </w:r>
          </w:p>
        </w:tc>
      </w:tr>
      <w:tr w:rsidR="00D75C2E" w:rsidTr="00130EA6">
        <w:trPr>
          <w:cantSplit/>
          <w:trHeight w:val="382"/>
        </w:trPr>
        <w:tc>
          <w:tcPr>
            <w:tcW w:w="169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extDirection w:val="btLr"/>
            <w:vAlign w:val="center"/>
          </w:tcPr>
          <w:p w:rsidR="00D75C2E" w:rsidRDefault="00470430">
            <w:pPr>
              <w:widowControl w:val="0"/>
              <w:spacing w:after="0"/>
              <w:ind w:left="113" w:right="113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EMOCJONALNA</w:t>
            </w:r>
          </w:p>
        </w:tc>
        <w:tc>
          <w:tcPr>
            <w:tcW w:w="21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-warsztaty dla uczniów prowadzone przez specjalistów z PPP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- lekcje wychowawcze poświęcone tej tematyce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– zajęcia z  doradztwa zawodowego na temat samopoznania </w:t>
            </w:r>
          </w:p>
        </w:tc>
        <w:tc>
          <w:tcPr>
            <w:tcW w:w="1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doradca zawodowy,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,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nauczyciele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sycholog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edagog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</w:tc>
      </w:tr>
      <w:tr w:rsidR="00D75C2E" w:rsidTr="00130EA6">
        <w:trPr>
          <w:cantSplit/>
          <w:trHeight w:val="382"/>
        </w:trPr>
        <w:tc>
          <w:tcPr>
            <w:tcW w:w="1690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 w:eastAsia="pl-PL"/>
              </w:rPr>
              <w:t>Kształcenie umiejętności rozpoznawania własnych emocji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lekcje wychowawcze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ajęcia ze specjalistami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edagog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sycholog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Pedagog specjalny 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</w:tc>
      </w:tr>
      <w:tr w:rsidR="00D75C2E" w:rsidTr="00130EA6">
        <w:trPr>
          <w:cantSplit/>
          <w:trHeight w:val="360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 xml:space="preserve">Realizacja na godzinach wychowawczych zajęć o tematyce przemocy,  cyberprzemocy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 xml:space="preserve">- uczenie bezpiecznego spędzania czasu wolnego na przerwach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br/>
              <w:t>i po lekcjach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-  realizowanie na godzinach wychowawczych tematyki  cyberprzemocy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- na wszystkich zajęciach uczenie i utrwalanie postawy świadomego, bezpiecz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br/>
              <w:t xml:space="preserve"> i odpowiedzialnego korzystania z zasobów dostępnych w Internecie;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- wsparcie rodziców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godziny wychowawcze,zajęcia ze specjalistami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alizacja akcji tematycznych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warsztaty profilaktyczne dla uczniów i rodziców ,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,,Profilaktyczne  wieczory filmowe”  - organizacja profilaktycznych  warsztatów filmowych 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edagog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sycholog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pedagog specjalny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rodzice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na bieżąco </w:t>
            </w:r>
          </w:p>
        </w:tc>
      </w:tr>
      <w:tr w:rsidR="00130EA6" w:rsidTr="006F4FBD">
        <w:trPr>
          <w:cantSplit/>
          <w:trHeight w:val="2259"/>
        </w:trPr>
        <w:tc>
          <w:tcPr>
            <w:tcW w:w="1690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30EA6" w:rsidRPr="00470430" w:rsidRDefault="00130EA6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FFFFF"/>
          </w:tcPr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sparcie uczniów w sytuacjach trudnych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rozmowy indywidualne, działania interwencyjne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- udzielanie wsparcia rodzicom uczniów </w:t>
            </w:r>
          </w:p>
        </w:tc>
        <w:tc>
          <w:tcPr>
            <w:tcW w:w="1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edagog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sycholog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pedagog specjalny </w:t>
            </w:r>
          </w:p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rodzice </w:t>
            </w:r>
          </w:p>
        </w:tc>
        <w:tc>
          <w:tcPr>
            <w:tcW w:w="1619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130EA6" w:rsidRDefault="00130EA6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 bieżąco </w:t>
            </w:r>
          </w:p>
        </w:tc>
      </w:tr>
      <w:tr w:rsidR="00D75C2E" w:rsidTr="00130EA6">
        <w:trPr>
          <w:cantSplit/>
          <w:trHeight w:val="360"/>
        </w:trPr>
        <w:tc>
          <w:tcPr>
            <w:tcW w:w="1690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ciwdziałanie przemocy rówieśniczej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  <w:t>- nauka prawidłowych postaw społecznych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  <w:t>- realizacja akcji ,,</w:t>
            </w:r>
            <w:r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Porozumienia Bez Krzyku! </w:t>
            </w:r>
            <w:r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  <w:t>”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  <w:t>- udział w akcji ,,Tydzień o przeciwdziałaniu przemocy rówieśniczej”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  <w:t>- kształtowanie postaw akceptacji i tolerancji poprzez: dni tematyczne tj.,,</w:t>
            </w:r>
            <w:r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Światowy Dzień Zespołu Downa </w:t>
            </w:r>
            <w:r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  <w:t>, ,,Niebieskie Igrzyska” , pogadanki, gazetki tematyczne, lekcje wychowawcze, rozmowy indywidualne, reagowanie na niepożądane zachowania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  <w:t xml:space="preserve">- wsparcie rodziców 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hAnsi="Times New Roman"/>
                <w:color w:val="1C1C1C"/>
                <w:sz w:val="24"/>
                <w:szCs w:val="24"/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edagog, psycholog, nauczyciele, wychowawcy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odzice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ały rok , wg harmonogramu akcji</w:t>
            </w:r>
          </w:p>
        </w:tc>
      </w:tr>
      <w:tr w:rsidR="00D75C2E">
        <w:trPr>
          <w:cantSplit/>
          <w:trHeight w:val="360"/>
        </w:trPr>
        <w:tc>
          <w:tcPr>
            <w:tcW w:w="169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apobieganie nierealizowaniu przez uczniów obowiązku szkolneg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ały kontakt wychowawców z rodzicami uczniów nie realizujących obowiązku szkolnego podczas zdalnego nauczani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,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podczas zdalnego nauczania </w:t>
            </w:r>
          </w:p>
        </w:tc>
      </w:tr>
      <w:tr w:rsidR="00D75C2E" w:rsidTr="00130EA6">
        <w:trPr>
          <w:cantSplit/>
          <w:trHeight w:val="1284"/>
        </w:trPr>
        <w:tc>
          <w:tcPr>
            <w:tcW w:w="169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extDirection w:val="btLr"/>
            <w:vAlign w:val="center"/>
          </w:tcPr>
          <w:p w:rsidR="00D75C2E" w:rsidRDefault="00470430" w:rsidP="00130EA6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pl-PL"/>
              </w:rPr>
              <w:t>OCHRONA ZDROWIA PSYCHICZNEGO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 w:eastAsia="pl-PL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 xml:space="preserve">lekcje wychowawcze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nsultacje ze specjalistami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pogadanki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rozmowy indywidualne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 xml:space="preserve">Wychowawcy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Pedagog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Psycholog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Pedagog specjaln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cały rok</w:t>
            </w:r>
          </w:p>
        </w:tc>
      </w:tr>
      <w:tr w:rsidR="00D75C2E" w:rsidTr="00130EA6">
        <w:trPr>
          <w:cantSplit/>
          <w:trHeight w:val="1253"/>
        </w:trPr>
        <w:tc>
          <w:tcPr>
            <w:tcW w:w="1690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 w:eastAsia="pl-PL"/>
              </w:rPr>
              <w:t>Wspieranie uczniów, u których rozpoznano objawy depresji lub obniżenia kondycji psychiczn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>Indywidualne rozmowy wspierające z każdym uczniem, jego rodzicami. Ustalenie zakresu dalszych działań. Dalsze postępowanie wg ustaleń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wychowawcy, pedagog 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psycholog 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pedagog specjalny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rodzic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Zgodnie z potrzebami</w:t>
            </w:r>
          </w:p>
        </w:tc>
      </w:tr>
      <w:tr w:rsidR="00D75C2E" w:rsidTr="00130EA6">
        <w:trPr>
          <w:cantSplit/>
          <w:trHeight w:val="992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75C2E" w:rsidRDefault="00D75C2E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tabs>
                <w:tab w:val="left" w:pos="993"/>
              </w:tabs>
              <w:spacing w:after="0"/>
              <w:ind w:left="2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Odbudowanie i umacnianie u uczniów prawidłowych relacji w grupie klasowej, poczucia wspólnot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pl-PL"/>
              </w:rPr>
              <w:t xml:space="preserve">Lekcje wychowawcze -gry i zabawy integracyjne, rozmowy, warsztaty, wycieczki klasowe, organizacja dni tematycznych,  wydarzeń klasowych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>Wychowawcy</w:t>
            </w:r>
          </w:p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  <w:t xml:space="preserve">Rodzice </w:t>
            </w:r>
          </w:p>
          <w:p w:rsidR="00D75C2E" w:rsidRDefault="00D75C2E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 xml:space="preserve">Cały rok szkolny </w:t>
            </w:r>
          </w:p>
        </w:tc>
      </w:tr>
      <w:tr w:rsidR="00470430" w:rsidTr="00130EA6">
        <w:trPr>
          <w:cantSplit/>
          <w:trHeight w:val="992"/>
        </w:trPr>
        <w:tc>
          <w:tcPr>
            <w:tcW w:w="1690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D9D9D9"/>
            <w:textDirection w:val="btLr"/>
            <w:vAlign w:val="center"/>
          </w:tcPr>
          <w:p w:rsidR="00470430" w:rsidRDefault="00470430" w:rsidP="0013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  <w:lang w:val="pl-PL"/>
              </w:rPr>
              <w:t>ROZWÓJ UMIEJĘTNOŚCI CYFROWYCH UCZNIÓW</w:t>
            </w: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/>
              </w:rPr>
              <w:t>Nauczanie bezpiecznego poruszania się w sieci oraz krytycznej analizy informacji dla uczniów ze specjalnymi potrzebami edukacyjnymi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/>
              </w:rPr>
              <w:t>Lekcje wychowawcze z bezpiecznego korzystania z Internetu, zajęcia z zakresu krytycznego myślenia.</w:t>
            </w:r>
          </w:p>
          <w:p w:rsidR="00470430" w:rsidRDefault="00470430">
            <w:pPr>
              <w:pStyle w:val="NormalnyWeb"/>
              <w:widowControl w:val="0"/>
              <w:spacing w:before="0" w:after="0"/>
              <w:rPr>
                <w:lang w:val="pl-PL"/>
              </w:rPr>
            </w:pP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 xml:space="preserve">Pedagog szkolny </w:t>
            </w:r>
          </w:p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Nauczyciel informatyki</w:t>
            </w:r>
          </w:p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 xml:space="preserve">wychowawca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 xml:space="preserve">zgodnie z         harmonogramem zajęć </w:t>
            </w:r>
          </w:p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  <w:lang w:val="pl-PL"/>
              </w:rPr>
            </w:pPr>
          </w:p>
        </w:tc>
      </w:tr>
      <w:tr w:rsidR="00470430" w:rsidTr="00487E25">
        <w:trPr>
          <w:cantSplit/>
          <w:trHeight w:val="992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70430" w:rsidRDefault="00470430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/>
              </w:rPr>
              <w:t>Krytyczna analiza informacji dostępnych w Interneci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Lekcje poświęcone weryfikacji źródeł informacji, rozpoznawaniu fake newsów i dezinformacji. Projekty edukacyjne, w których uczniowie analizują różne źródła informacji i prezentują wyniki swoich badań.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Nauczyciele przedmiotowi, wychowawcy</w:t>
            </w:r>
          </w:p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Bibliotekarz szkolny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Cały rok szkolny, zgodnie z harmonogramem zajęć</w:t>
            </w:r>
          </w:p>
        </w:tc>
      </w:tr>
      <w:tr w:rsidR="00470430" w:rsidTr="00487E25">
        <w:trPr>
          <w:cantSplit/>
          <w:trHeight w:val="992"/>
        </w:trPr>
        <w:tc>
          <w:tcPr>
            <w:tcW w:w="1690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70430" w:rsidRDefault="00470430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lang w:val="pl-PL"/>
              </w:rPr>
              <w:t>Poprawne metodycznie wykorzystywanie narzędzi i materiałów dostępnych w sieci, w tym narzędzi opartych na sztucznej inteligencji (AI), z uwzględnieniem zasad higieny cyfrowej oraz bezpieczeństwa danych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Szkolenia dla nauczycieli z zakresu korzystania z narzędzi edukacyjnych online, takich jak platformy e-learningowe, aplikacje edukacyjne, zasoby Zintegrowanej Platformy Edukacyjnej.</w:t>
            </w:r>
          </w:p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/>
              </w:rPr>
              <w:t>Tworzenie i udostępnianie bazy zasobów edukacyjnych i narzędzi cyfrowych w szkole.</w:t>
            </w:r>
          </w:p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/>
              </w:rPr>
              <w:t>Szkolenie z zakresu ochrony danych osobowych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Dyrektor, zespół ds WDN</w:t>
            </w:r>
          </w:p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 xml:space="preserve"> nauczyciele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Cały rok szkolny, zgodnie z harmonogramem zajęć</w:t>
            </w:r>
          </w:p>
        </w:tc>
      </w:tr>
      <w:tr w:rsidR="00470430">
        <w:trPr>
          <w:cantSplit/>
          <w:trHeight w:val="992"/>
        </w:trPr>
        <w:tc>
          <w:tcPr>
            <w:tcW w:w="169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70430" w:rsidRDefault="00470430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13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/>
              </w:rPr>
              <w:t>Wykorzystanie sztucznej inteligencji w edukacji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 w:eastAsia="en-US"/>
              </w:rPr>
              <w:t>Organizowanie warsztatów i seminariów na temat zastosowań AI w edukacji.</w:t>
            </w:r>
          </w:p>
          <w:p w:rsidR="00470430" w:rsidRDefault="00470430">
            <w:pPr>
              <w:pStyle w:val="NormalnyWeb"/>
              <w:widowControl w:val="0"/>
              <w:spacing w:before="0" w:after="0"/>
            </w:pPr>
            <w:r>
              <w:rPr>
                <w:rFonts w:cstheme="minorHAnsi"/>
                <w:lang w:val="pl-PL" w:eastAsia="en-US"/>
              </w:rPr>
              <w:t>Praktyczne lekcje pokazujące, jak AI może wspierać naukę, np. w analizie danych, personalizowaniu nauczania.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Nauczyciel informatyki</w:t>
            </w:r>
          </w:p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  <w:lang w:val="pl-PL"/>
              </w:rPr>
            </w:pPr>
          </w:p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nauczyciele przedmiotowi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470430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  <w:lang w:val="pl-PL"/>
              </w:rPr>
              <w:t>Cały rok szkolny, zgodnie z harmonogramem zajęć</w:t>
            </w:r>
          </w:p>
        </w:tc>
      </w:tr>
      <w:tr w:rsidR="00D75C2E" w:rsidTr="00130EA6">
        <w:trPr>
          <w:cantSplit/>
          <w:trHeight w:val="2522"/>
        </w:trPr>
        <w:tc>
          <w:tcPr>
            <w:tcW w:w="169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extDirection w:val="btLr"/>
            <w:vAlign w:val="center"/>
          </w:tcPr>
          <w:p w:rsidR="00130EA6" w:rsidRDefault="00470430" w:rsidP="0013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theme="minorHAnsi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theme="minorHAnsi"/>
                <w:b/>
                <w:sz w:val="24"/>
                <w:szCs w:val="24"/>
                <w:lang w:val="pl-PL"/>
              </w:rPr>
              <w:t>ROZWÓJ MYŚLENIA ANALITYCZN</w:t>
            </w:r>
            <w:r w:rsidR="00130EA6">
              <w:rPr>
                <w:rFonts w:ascii="Times New Roman" w:hAnsi="Times New Roman" w:cstheme="minorHAnsi"/>
                <w:b/>
                <w:sz w:val="24"/>
                <w:szCs w:val="24"/>
                <w:lang w:val="pl-PL"/>
              </w:rPr>
              <w:t>EGO</w:t>
            </w:r>
          </w:p>
          <w:p w:rsidR="00D75C2E" w:rsidRDefault="00D75C2E" w:rsidP="0013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pStyle w:val="NormalnyWeb"/>
              <w:widowControl w:val="0"/>
              <w:spacing w:before="0" w:after="0"/>
            </w:pPr>
            <w:r>
              <w:rPr>
                <w:lang w:val="pl-PL"/>
              </w:rPr>
              <w:t xml:space="preserve">Rozwijanie myślenia analitycznego,  umiejętności wyciągania wniosków,  obserwac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pStyle w:val="NormalnyWeb"/>
              <w:widowControl w:val="0"/>
              <w:spacing w:before="0" w:after="0"/>
            </w:pPr>
            <w:r>
              <w:rPr>
                <w:lang w:val="pl-PL"/>
              </w:rPr>
              <w:t xml:space="preserve">Stosowane na lekcjach metody pozwalające rozwijać myślenie analityczne, </w:t>
            </w:r>
          </w:p>
          <w:p w:rsidR="00D75C2E" w:rsidRDefault="00470430">
            <w:pPr>
              <w:pStyle w:val="NormalnyWeb"/>
              <w:widowControl w:val="0"/>
              <w:spacing w:before="0" w:after="0"/>
            </w:pPr>
            <w:r>
              <w:rPr>
                <w:lang w:val="pl-PL"/>
              </w:rPr>
              <w:t xml:space="preserve">lekcje przedmiotowe </w:t>
            </w:r>
          </w:p>
          <w:p w:rsidR="00D75C2E" w:rsidRDefault="00D75C2E">
            <w:pPr>
              <w:pStyle w:val="NormalnyWeb"/>
              <w:widowControl w:val="0"/>
              <w:spacing w:before="0" w:after="0"/>
              <w:rPr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uczyciele przedmiotowi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75C2E" w:rsidRDefault="004704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ały rok szkolny </w:t>
            </w:r>
          </w:p>
        </w:tc>
      </w:tr>
    </w:tbl>
    <w:p w:rsidR="00D75C2E" w:rsidRDefault="00D75C2E">
      <w:pPr>
        <w:ind w:left="-1134"/>
        <w:rPr>
          <w:rFonts w:ascii="Times New Roman" w:hAnsi="Times New Roman" w:cs="Times New Roman"/>
        </w:rPr>
      </w:pPr>
    </w:p>
    <w:p w:rsidR="00D75C2E" w:rsidRDefault="00470430">
      <w:pPr>
        <w:pStyle w:val="Nagwek1"/>
        <w:ind w:left="-68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XIII Ewaluacja programu</w:t>
      </w:r>
    </w:p>
    <w:p w:rsidR="00D75C2E" w:rsidRDefault="00470430">
      <w:pPr>
        <w:ind w:left="-567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Badanie ankietowe wykonane </w:t>
      </w:r>
      <w:r w:rsidR="00D65B21">
        <w:rPr>
          <w:rFonts w:ascii="Times New Roman" w:hAnsi="Times New Roman" w:cs="Times New Roman"/>
          <w:sz w:val="24"/>
          <w:szCs w:val="24"/>
          <w:lang w:val="pl-PL"/>
        </w:rPr>
        <w:t>wśró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uczniów, rodziców i nauczycieli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Analiza dokumentacji szkolnej (uwagi, frekwencja, interwencje)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Spotkania zespołu wychowawczego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- Wnioski i modyfikacje na kolejny rok szkolny.</w:t>
      </w:r>
    </w:p>
    <w:p w:rsidR="00D75C2E" w:rsidRDefault="00D75C2E">
      <w:pPr>
        <w:ind w:left="-1134"/>
        <w:rPr>
          <w:rFonts w:ascii="Times New Roman" w:hAnsi="Times New Roman" w:cs="Times New Roman"/>
        </w:rPr>
      </w:pPr>
    </w:p>
    <w:p w:rsidR="00D75C2E" w:rsidRPr="00D65B21" w:rsidRDefault="00D75C2E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75C2E" w:rsidRPr="00D65B21" w:rsidRDefault="00470430">
      <w:pPr>
        <w:ind w:left="-737"/>
        <w:rPr>
          <w:rFonts w:ascii="Times New Roman" w:hAnsi="Times New Roman"/>
          <w:sz w:val="24"/>
          <w:szCs w:val="24"/>
        </w:rPr>
      </w:pPr>
      <w:r w:rsidRPr="00D65B21">
        <w:rPr>
          <w:rFonts w:ascii="Times New Roman" w:hAnsi="Times New Roman" w:cs="Times New Roman"/>
          <w:sz w:val="24"/>
          <w:szCs w:val="24"/>
          <w:lang w:val="pl-PL"/>
        </w:rPr>
        <w:t xml:space="preserve">Szkolny Program Wychowawczo-Profilaktyczny został opracowany przez Radę Rodziców            w porozumieniu z Radą Pedagogiczną Szkoły Podstawowej im. Orła Białego w Jaroszowcu.  </w:t>
      </w:r>
    </w:p>
    <w:p w:rsidR="00D75C2E" w:rsidRPr="00D65B21" w:rsidRDefault="00470430">
      <w:pPr>
        <w:ind w:left="-993"/>
        <w:rPr>
          <w:rFonts w:ascii="Times New Roman" w:hAnsi="Times New Roman" w:cs="Times New Roman"/>
          <w:sz w:val="24"/>
          <w:szCs w:val="24"/>
          <w:lang w:val="pl-PL"/>
        </w:rPr>
      </w:pPr>
      <w:r w:rsidRPr="00D65B2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5B21">
        <w:rPr>
          <w:rFonts w:ascii="Times New Roman" w:hAnsi="Times New Roman" w:cs="Times New Roman"/>
          <w:sz w:val="24"/>
          <w:szCs w:val="24"/>
          <w:lang w:val="pl-PL"/>
        </w:rPr>
        <w:tab/>
        <w:t xml:space="preserve">Rada Pedagogiczna podjęła uchwałę w sprawie projektu planu wychowawczo-profilaktycznego </w:t>
      </w:r>
      <w:r w:rsidRPr="00D65B21">
        <w:rPr>
          <w:rFonts w:ascii="Times New Roman" w:hAnsi="Times New Roman" w:cs="Times New Roman"/>
          <w:sz w:val="24"/>
          <w:szCs w:val="24"/>
          <w:lang w:val="pl-PL"/>
        </w:rPr>
        <w:tab/>
        <w:t xml:space="preserve">w dn. 29.09.2025 r. </w:t>
      </w:r>
    </w:p>
    <w:p w:rsidR="00D65B21" w:rsidRPr="00D65B21" w:rsidRDefault="00D65B21">
      <w:pPr>
        <w:ind w:left="-993"/>
        <w:rPr>
          <w:rFonts w:ascii="Times New Roman" w:hAnsi="Times New Roman"/>
          <w:sz w:val="24"/>
          <w:szCs w:val="24"/>
        </w:rPr>
      </w:pPr>
      <w:r w:rsidRPr="00D65B21">
        <w:rPr>
          <w:rFonts w:ascii="Times New Roman" w:hAnsi="Times New Roman"/>
          <w:sz w:val="24"/>
          <w:szCs w:val="24"/>
        </w:rPr>
        <w:t xml:space="preserve">      Rada Rodziców podjęła uchwałę w dn. 29.09.2025 r.</w:t>
      </w:r>
    </w:p>
    <w:p w:rsidR="00D75C2E" w:rsidRDefault="00D75C2E">
      <w:pPr>
        <w:rPr>
          <w:rFonts w:ascii="Times New Roman" w:hAnsi="Times New Roman"/>
        </w:rPr>
      </w:pPr>
    </w:p>
    <w:sectPr w:rsidR="00D75C2E"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75"/>
    <w:multiLevelType w:val="multilevel"/>
    <w:tmpl w:val="1F2C526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A667A"/>
    <w:multiLevelType w:val="multilevel"/>
    <w:tmpl w:val="64C419A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B18CF"/>
    <w:multiLevelType w:val="multilevel"/>
    <w:tmpl w:val="ECF4CF9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B522C5"/>
    <w:multiLevelType w:val="multilevel"/>
    <w:tmpl w:val="393043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692C23"/>
    <w:multiLevelType w:val="multilevel"/>
    <w:tmpl w:val="00586A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6F0B73"/>
    <w:multiLevelType w:val="multilevel"/>
    <w:tmpl w:val="C396F8B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704182"/>
    <w:multiLevelType w:val="multilevel"/>
    <w:tmpl w:val="A920E0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32259E"/>
    <w:multiLevelType w:val="multilevel"/>
    <w:tmpl w:val="B00C35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1B119C"/>
    <w:multiLevelType w:val="multilevel"/>
    <w:tmpl w:val="7C60D03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B03325"/>
    <w:multiLevelType w:val="multilevel"/>
    <w:tmpl w:val="AAC029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4315F"/>
    <w:multiLevelType w:val="multilevel"/>
    <w:tmpl w:val="9AC06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9310CA"/>
    <w:multiLevelType w:val="multilevel"/>
    <w:tmpl w:val="6DDC3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1671B54"/>
    <w:multiLevelType w:val="multilevel"/>
    <w:tmpl w:val="5AF24E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18592E"/>
    <w:multiLevelType w:val="multilevel"/>
    <w:tmpl w:val="09287E8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7384642E"/>
    <w:multiLevelType w:val="multilevel"/>
    <w:tmpl w:val="0630E12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A4624A2"/>
    <w:multiLevelType w:val="multilevel"/>
    <w:tmpl w:val="0EA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2E"/>
    <w:rsid w:val="00130EA6"/>
    <w:rsid w:val="001712F9"/>
    <w:rsid w:val="00470430"/>
    <w:rsid w:val="00B01AD5"/>
    <w:rsid w:val="00D65B21"/>
    <w:rsid w:val="00D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D8290-8ADB-4EFE-9F75-C48AB278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5A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xtbod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59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59B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59B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59B5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punktowana3">
    <w:name w:val="List Bullet 3"/>
    <w:basedOn w:val="Normalny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59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59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59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821D0"/>
    <w:pPr>
      <w:textAlignment w:val="baseline"/>
    </w:pPr>
    <w:rPr>
      <w:rFonts w:ascii="Times New Roman" w:eastAsia="SimSun" w:hAnsi="Times New Roman" w:cs="Lucida Sans"/>
      <w:kern w:val="2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link w:val="TekstpodstawowyZnak"/>
    <w:qFormat/>
    <w:rsid w:val="009821D0"/>
    <w:pPr>
      <w:spacing w:after="140" w:line="276" w:lineRule="auto"/>
    </w:pPr>
  </w:style>
  <w:style w:type="paragraph" w:customStyle="1" w:styleId="Default">
    <w:name w:val="Default"/>
    <w:qFormat/>
    <w:pPr>
      <w:spacing w:line="276" w:lineRule="auto"/>
    </w:pPr>
    <w:rPr>
      <w:rFonts w:ascii="Lato" w:eastAsia="MS Mincho" w:hAnsi="Lato" w:cs="Lato"/>
      <w:color w:val="000000"/>
      <w:sz w:val="24"/>
      <w:szCs w:val="24"/>
    </w:rPr>
  </w:style>
  <w:style w:type="paragraph" w:styleId="NormalnyWeb">
    <w:name w:val="Normal (Web)"/>
    <w:basedOn w:val="Normalny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98F18-0927-44DE-90AE-6E64C001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beatak@op.pl</cp:lastModifiedBy>
  <cp:revision>2</cp:revision>
  <dcterms:created xsi:type="dcterms:W3CDTF">2025-10-01T15:45:00Z</dcterms:created>
  <dcterms:modified xsi:type="dcterms:W3CDTF">2025-10-01T15:45:00Z</dcterms:modified>
  <dc:language>pl-PL</dc:language>
</cp:coreProperties>
</file>